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2E7D90" w:rsidRPr="001778DC" w14:paraId="670D6F18" w14:textId="77777777" w:rsidTr="002F3E22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03CB9E4" w14:textId="77777777" w:rsidR="002E7D90" w:rsidRPr="001778DC" w:rsidRDefault="002E7D90" w:rsidP="002F3E22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4B41207" w14:textId="77777777" w:rsidR="002E7D90" w:rsidRPr="001778DC" w:rsidRDefault="002E7D90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1B248B35" w14:textId="77777777" w:rsidR="002E7D90" w:rsidRPr="001778DC" w:rsidRDefault="002E7D90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3FD42F9" w14:textId="77777777" w:rsidR="002E7D90" w:rsidRPr="001778DC" w:rsidRDefault="002E7D90" w:rsidP="002F3E2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FF38AE" w14:textId="77777777" w:rsidR="002E7D90" w:rsidRPr="001778DC" w:rsidRDefault="002E7D90" w:rsidP="002F3E2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2B2E261B" w14:textId="77777777" w:rsidR="002E7D90" w:rsidRPr="001778DC" w:rsidRDefault="002E7D90" w:rsidP="002F3E2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2478AACF" w14:textId="77777777" w:rsidR="002E7D90" w:rsidRPr="001778DC" w:rsidRDefault="002E7D90" w:rsidP="002F3E2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43D883D" w14:textId="77777777" w:rsidR="002E7D90" w:rsidRPr="001778DC" w:rsidRDefault="002E7D90" w:rsidP="002F3E2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A0591E" w14:textId="77777777" w:rsidR="002E7D90" w:rsidRPr="001778DC" w:rsidRDefault="002E7D90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D8775EB" w14:textId="77777777" w:rsidR="002E7D90" w:rsidRPr="001778DC" w:rsidRDefault="002E7D90" w:rsidP="002F3E22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0C37DAE" w14:textId="77777777" w:rsidR="002E7D90" w:rsidRPr="001778DC" w:rsidRDefault="002E7D90" w:rsidP="002F3E22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6B956BA" w14:textId="77777777" w:rsidR="002E7D90" w:rsidRPr="001778DC" w:rsidRDefault="002E7D90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40E13B" w14:textId="77777777" w:rsidR="002E7D90" w:rsidRPr="001778DC" w:rsidRDefault="002E7D90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E7D90" w:rsidRPr="001778DC" w14:paraId="61BEA212" w14:textId="77777777" w:rsidTr="002F3E22">
        <w:trPr>
          <w:trHeight w:val="611"/>
          <w:tblHeader/>
        </w:trPr>
        <w:tc>
          <w:tcPr>
            <w:tcW w:w="708" w:type="dxa"/>
            <w:vMerge/>
          </w:tcPr>
          <w:p w14:paraId="096BE3AF" w14:textId="77777777" w:rsidR="002E7D90" w:rsidRPr="001778DC" w:rsidRDefault="002E7D90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0B0A5CA3" w14:textId="77777777" w:rsidR="002E7D90" w:rsidRPr="001778DC" w:rsidRDefault="002E7D90" w:rsidP="002F3E2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27908533" w14:textId="77777777" w:rsidR="002E7D90" w:rsidRPr="001778DC" w:rsidRDefault="002E7D90" w:rsidP="002F3E2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6E52C0E7" w14:textId="77777777" w:rsidR="002E7D90" w:rsidRPr="001778DC" w:rsidRDefault="002E7D90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77BF53C7" w14:textId="77777777" w:rsidR="002E7D90" w:rsidRPr="001778DC" w:rsidRDefault="002E7D90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01FDEEDC" w14:textId="77777777" w:rsidR="002E7D90" w:rsidRPr="001778DC" w:rsidRDefault="002E7D90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05C12140" w14:textId="77777777" w:rsidR="002E7D90" w:rsidRPr="001778DC" w:rsidRDefault="002E7D90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5D2557FC" w14:textId="77777777" w:rsidR="002E7D90" w:rsidRPr="001778DC" w:rsidRDefault="002E7D90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7CAD572B" w14:textId="77777777" w:rsidR="002E7D90" w:rsidRPr="001778DC" w:rsidRDefault="002E7D90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20F60E79" w14:textId="77777777" w:rsidR="002E7D90" w:rsidRPr="001778DC" w:rsidRDefault="002E7D90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1A96098E" w14:textId="77777777" w:rsidR="002E7D90" w:rsidRPr="001778DC" w:rsidRDefault="002E7D90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08F95F03" w14:textId="77777777" w:rsidR="002E7D90" w:rsidRPr="001778DC" w:rsidRDefault="002E7D90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2E7D90" w:rsidRPr="001778DC" w14:paraId="209BB239" w14:textId="77777777" w:rsidTr="002F3E22">
        <w:trPr>
          <w:trHeight w:val="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95C7E47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55FA8" w14:textId="77777777" w:rsidR="002E7D90" w:rsidRPr="001778DC" w:rsidRDefault="002E7D90" w:rsidP="002F3E22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6 สิงหาคม</w:t>
            </w:r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137F27" w14:textId="77777777" w:rsidR="002E7D90" w:rsidRPr="001778DC" w:rsidRDefault="002E7D90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F01F42E" w14:textId="77777777" w:rsidR="002E7D90" w:rsidRPr="001778DC" w:rsidRDefault="002E7D90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90149AD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17437D5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28EB2E1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7714D09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A5304E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C3AF89A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D6004BC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27A28381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E7D90" w:rsidRPr="001778DC" w14:paraId="6512EBDF" w14:textId="77777777" w:rsidTr="002F3E22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010FDB1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11FA0" w14:textId="77777777" w:rsidR="002E7D90" w:rsidRPr="001778DC" w:rsidRDefault="002E7D90" w:rsidP="002F3E22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สอบข้อเท็จจริงของคณะกรรมการสอบข้อเท็จจริง</w:t>
            </w:r>
          </w:p>
        </w:tc>
        <w:tc>
          <w:tcPr>
            <w:tcW w:w="320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5874366" w14:textId="77777777" w:rsidR="002E7D90" w:rsidRPr="001778DC" w:rsidRDefault="002E7D90" w:rsidP="002F3E22">
            <w:pPr>
              <w:tabs>
                <w:tab w:val="left" w:pos="604"/>
              </w:tabs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 คณบดี</w:t>
            </w:r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</w:t>
            </w: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การเกษตร</w:t>
            </w: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3166B7" w14:textId="77777777" w:rsidR="002E7D90" w:rsidRPr="001778DC" w:rsidRDefault="002E7D90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3E38F8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1C6EAB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ACE513E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80F7710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577BD9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372845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10C365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424DBDA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E7D90" w:rsidRPr="001778DC" w14:paraId="3504C791" w14:textId="77777777" w:rsidTr="002F3E22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1EFB443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378C" w14:textId="77777777" w:rsidR="002E7D90" w:rsidRPr="001778DC" w:rsidRDefault="002E7D90" w:rsidP="002F3E22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ED6BB18" w14:textId="77777777" w:rsidR="002E7D90" w:rsidRPr="001778DC" w:rsidRDefault="002E7D90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D45B43" w14:textId="77777777" w:rsidR="002E7D90" w:rsidRPr="001778DC" w:rsidRDefault="002E7D90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BE077C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31FA55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45D8A5C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391D273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435640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50B23D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D29198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1286056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E7D90" w:rsidRPr="001778DC" w14:paraId="29604221" w14:textId="77777777" w:rsidTr="002F3E22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368D720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1AB1C" w14:textId="77777777" w:rsidR="002E7D90" w:rsidRPr="001778DC" w:rsidRDefault="002E7D90" w:rsidP="002F3E22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้องกันไม่ให้เกิดเหตุการณ์ครุภัณฑ์สูญหายซ้ำ ๆ หน่วยงานควรทบทวนและปรับปรุง</w:t>
            </w:r>
            <w:r w:rsidRPr="001778D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บวนการ</w:t>
            </w:r>
            <w:r w:rsidRPr="001778D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ุมภายในเกี่ยวกับการควบคุม ดูแลรักษาทรัพย์สินและครุภัณฑ์ของมหาวิทยาลัย</w:t>
            </w: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8DE2BC3" w14:textId="77777777" w:rsidR="002E7D90" w:rsidRPr="001778DC" w:rsidRDefault="002E7D90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E41A279" w14:textId="77777777" w:rsidR="002E7D90" w:rsidRPr="001778DC" w:rsidRDefault="002E7D90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778D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02AC23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928CB0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D2C0AD6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DA897D8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D62D16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8C62E2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BA534A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91A19E4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E7D90" w:rsidRPr="001778DC" w14:paraId="0F084BDE" w14:textId="77777777" w:rsidTr="002F3E22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CD5C0F4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018" w14:textId="77777777" w:rsidR="002E7D90" w:rsidRPr="001778DC" w:rsidRDefault="002E7D90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204259006"/>
            <w:r w:rsidRPr="001778D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bookmarkEnd w:id="0"/>
            <w:r w:rsidRPr="001778D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5A058182" w14:textId="77777777" w:rsidR="002E7D90" w:rsidRPr="001778DC" w:rsidRDefault="002E7D90" w:rsidP="002E7D90">
            <w:pPr>
              <w:numPr>
                <w:ilvl w:val="0"/>
                <w:numId w:val="706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สอบข้อเท็จจริงของคณะกรรมการสอบข้อเท็จจริง </w:t>
            </w:r>
          </w:p>
          <w:p w14:paraId="20463B6F" w14:textId="77777777" w:rsidR="002E7D90" w:rsidRPr="001778DC" w:rsidRDefault="002E7D90" w:rsidP="002E7D90">
            <w:pPr>
              <w:numPr>
                <w:ilvl w:val="0"/>
                <w:numId w:val="706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4162D7AF" w14:textId="77777777" w:rsidR="002E7D90" w:rsidRPr="001778DC" w:rsidRDefault="002E7D90" w:rsidP="002E7D90">
            <w:pPr>
              <w:numPr>
                <w:ilvl w:val="0"/>
                <w:numId w:val="706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778D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และติดตามการดำเนินการตามข้อสังเกต/ข้อเสนอแนะฯ และติดตามผลการดำเนินการตามความเห็นของคณะกรรมการสอบข้อเท็จจริงความรับผิดทางละเมิด และรายงานความคืบหน้าให้คณะกรรมการตรวจสอบต่อไป</w:t>
            </w:r>
          </w:p>
        </w:tc>
        <w:tc>
          <w:tcPr>
            <w:tcW w:w="32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F91D8F" w14:textId="77777777" w:rsidR="002E7D90" w:rsidRPr="001778DC" w:rsidRDefault="002E7D90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AEFA746" w14:textId="77777777" w:rsidR="002E7D90" w:rsidRPr="001778DC" w:rsidRDefault="002E7D90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6F12EB3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99760B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3528F38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14CF757" w14:textId="77777777" w:rsidR="002E7D90" w:rsidRPr="001778DC" w:rsidRDefault="002E7D90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B98D96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979A12F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298547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5EAE2B7" w14:textId="77777777" w:rsidR="002E7D90" w:rsidRPr="001778DC" w:rsidRDefault="002E7D90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62B452D" w14:textId="77777777" w:rsidR="00097256" w:rsidRPr="002E7D90" w:rsidRDefault="00097256" w:rsidP="00097256"/>
    <w:sectPr w:rsidR="00097256" w:rsidRPr="002E7D90" w:rsidSect="00D33A92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1D60" w14:textId="77777777" w:rsidR="00E13473" w:rsidRDefault="00E13473" w:rsidP="00897682">
      <w:pPr>
        <w:spacing w:after="0"/>
      </w:pPr>
      <w:r>
        <w:separator/>
      </w:r>
    </w:p>
  </w:endnote>
  <w:endnote w:type="continuationSeparator" w:id="0">
    <w:p w14:paraId="03E94FAC" w14:textId="77777777" w:rsidR="00E13473" w:rsidRDefault="00E1347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A0393C1" w14:textId="77777777" w:rsidR="00F24028" w:rsidRPr="00BE2DCB" w:rsidRDefault="00F24028" w:rsidP="00F2402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64833C6" w14:textId="77777777" w:rsidR="00F24028" w:rsidRPr="00BE2DCB" w:rsidRDefault="00F24028" w:rsidP="00F2402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E12823F" w14:textId="7D22B285" w:rsidR="00F24028" w:rsidRPr="00F24028" w:rsidRDefault="00F24028" w:rsidP="00F2402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2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34E3" w14:textId="77777777" w:rsidR="00E13473" w:rsidRDefault="00E13473" w:rsidP="00897682">
      <w:pPr>
        <w:spacing w:after="0"/>
      </w:pPr>
      <w:r>
        <w:separator/>
      </w:r>
    </w:p>
  </w:footnote>
  <w:footnote w:type="continuationSeparator" w:id="0">
    <w:p w14:paraId="6D4E4DE9" w14:textId="77777777" w:rsidR="00E13473" w:rsidRDefault="00E1347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7C2D" w14:textId="343B4D30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7E989B4E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2E7D90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7E989B4E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2E7D90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67FAB71E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9725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D2BD1B4" w14:textId="362875CA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829C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67FAB71E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9725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4D2BD1B4" w14:textId="362875CA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829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B3588A" w:rsidRPr="00B3588A">
      <w:rPr>
        <w:rFonts w:ascii="TH SarabunPSK" w:hAnsi="TH SarabunPSK" w:cs="TH SarabunPSK" w:hint="cs"/>
        <w:b/>
        <w:bCs/>
        <w:sz w:val="30"/>
        <w:szCs w:val="30"/>
        <w:cs/>
      </w:rPr>
      <w:t>คณบดี</w:t>
    </w:r>
    <w:r w:rsidR="00B3588A" w:rsidRPr="00B3588A">
      <w:rPr>
        <w:rFonts w:ascii="TH SarabunPSK" w:hAnsi="TH SarabunPSK" w:cs="TH SarabunPSK"/>
        <w:b/>
        <w:bCs/>
        <w:sz w:val="30"/>
        <w:szCs w:val="30"/>
        <w:cs/>
      </w:rPr>
      <w:t>สำนักวิชา</w:t>
    </w:r>
    <w:r w:rsidR="002E7D90">
      <w:rPr>
        <w:rFonts w:ascii="TH SarabunPSK" w:hAnsi="TH SarabunPSK" w:cs="TH SarabunPSK" w:hint="cs"/>
        <w:b/>
        <w:bCs/>
        <w:sz w:val="30"/>
        <w:szCs w:val="30"/>
        <w:cs/>
      </w:rPr>
      <w:t>เทคโนโลยีเกษตร</w:t>
    </w:r>
  </w:p>
  <w:p w14:paraId="2B6AA503" w14:textId="71C6D75A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2829CC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203592F"/>
    <w:multiLevelType w:val="hybridMultilevel"/>
    <w:tmpl w:val="55A2C2FC"/>
    <w:lvl w:ilvl="0" w:tplc="02F018C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B9043E"/>
    <w:multiLevelType w:val="multilevel"/>
    <w:tmpl w:val="CCC650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32E77"/>
    <w:multiLevelType w:val="hybridMultilevel"/>
    <w:tmpl w:val="9C98FAE4"/>
    <w:lvl w:ilvl="0" w:tplc="B3C4FA1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2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6" w15:restartNumberingAfterBreak="0">
    <w:nsid w:val="077547D0"/>
    <w:multiLevelType w:val="hybridMultilevel"/>
    <w:tmpl w:val="0BBEEB3E"/>
    <w:lvl w:ilvl="0" w:tplc="680AC49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8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2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8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1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4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5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8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0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CFA047F"/>
    <w:multiLevelType w:val="hybridMultilevel"/>
    <w:tmpl w:val="78F6D66C"/>
    <w:lvl w:ilvl="0" w:tplc="9E88399C">
      <w:start w:val="12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6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0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4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5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6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7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9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0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2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4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1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3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4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5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6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7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8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9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0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3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4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5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5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7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8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2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3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6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3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5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6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7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2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3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4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6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7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5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61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3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4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65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7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8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1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2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3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7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78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9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3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4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86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8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9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0" w15:restartNumberingAfterBreak="0">
    <w:nsid w:val="21F1404F"/>
    <w:multiLevelType w:val="hybridMultilevel"/>
    <w:tmpl w:val="B01EF666"/>
    <w:lvl w:ilvl="0" w:tplc="87E289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2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7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8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5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6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0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1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2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3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4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1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8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1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1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3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4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26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7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29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0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1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2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3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8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0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1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6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7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9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7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59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61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2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F2E3A3C"/>
    <w:multiLevelType w:val="hybridMultilevel"/>
    <w:tmpl w:val="94F4CE68"/>
    <w:lvl w:ilvl="0" w:tplc="950219F2">
      <w:start w:val="10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5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9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7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71" w15:restartNumberingAfterBreak="0">
    <w:nsid w:val="305141B4"/>
    <w:multiLevelType w:val="hybridMultilevel"/>
    <w:tmpl w:val="9E6C389E"/>
    <w:lvl w:ilvl="0" w:tplc="72C44484">
      <w:start w:val="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3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74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5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77" w15:restartNumberingAfterBreak="0">
    <w:nsid w:val="31583431"/>
    <w:multiLevelType w:val="hybridMultilevel"/>
    <w:tmpl w:val="EB6298DC"/>
    <w:lvl w:ilvl="0" w:tplc="C742D8C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17E7C76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9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0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1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7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88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89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1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2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93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5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7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8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99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1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2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3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5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6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7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8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9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0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3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4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6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89F6EA9"/>
    <w:multiLevelType w:val="hybridMultilevel"/>
    <w:tmpl w:val="4418CC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1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2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3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6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7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1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2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4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3C1F2527"/>
    <w:multiLevelType w:val="multilevel"/>
    <w:tmpl w:val="DCB82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36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7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2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3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6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9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0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1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4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56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7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8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2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5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6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7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69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71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3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5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4384ADD"/>
    <w:multiLevelType w:val="hybridMultilevel"/>
    <w:tmpl w:val="EBCA4C58"/>
    <w:lvl w:ilvl="0" w:tplc="4126B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0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1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2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3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86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7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8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9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1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2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9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6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7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99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05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6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7" w15:restartNumberingAfterBreak="0">
    <w:nsid w:val="490630E5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09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0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2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7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9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0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2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3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C0E6F27"/>
    <w:multiLevelType w:val="hybridMultilevel"/>
    <w:tmpl w:val="07629C60"/>
    <w:lvl w:ilvl="0" w:tplc="BE94D1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28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9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33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4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35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40" w15:restartNumberingAfterBreak="0">
    <w:nsid w:val="4F566A75"/>
    <w:multiLevelType w:val="hybridMultilevel"/>
    <w:tmpl w:val="9C98FA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3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4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9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0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1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53" w15:restartNumberingAfterBreak="0">
    <w:nsid w:val="517E1A1C"/>
    <w:multiLevelType w:val="hybridMultilevel"/>
    <w:tmpl w:val="BC022AE0"/>
    <w:lvl w:ilvl="0" w:tplc="2146C75A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58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61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6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67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8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9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70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2" w15:restartNumberingAfterBreak="0">
    <w:nsid w:val="55794C01"/>
    <w:multiLevelType w:val="hybridMultilevel"/>
    <w:tmpl w:val="2AF0C548"/>
    <w:lvl w:ilvl="0" w:tplc="571C4D12">
      <w:start w:val="7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5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78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9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81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6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87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88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89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0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2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94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5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98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0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1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03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4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05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6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07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0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1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2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14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5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7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9" w15:restartNumberingAfterBreak="0">
    <w:nsid w:val="5D653AB3"/>
    <w:multiLevelType w:val="hybridMultilevel"/>
    <w:tmpl w:val="67361ED0"/>
    <w:lvl w:ilvl="0" w:tplc="D7846714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21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2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4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2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28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29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30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2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3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4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5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36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37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38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40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44" w15:restartNumberingAfterBreak="0">
    <w:nsid w:val="62906B82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5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48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0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2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3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4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5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6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41A18BC"/>
    <w:multiLevelType w:val="hybridMultilevel"/>
    <w:tmpl w:val="4A586222"/>
    <w:lvl w:ilvl="0" w:tplc="1D0A7900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8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9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44A465E"/>
    <w:multiLevelType w:val="hybridMultilevel"/>
    <w:tmpl w:val="84A0848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63" w15:restartNumberingAfterBreak="0">
    <w:nsid w:val="64B53A95"/>
    <w:multiLevelType w:val="multilevel"/>
    <w:tmpl w:val="110C53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4" w15:restartNumberingAfterBreak="0">
    <w:nsid w:val="64BF4B74"/>
    <w:multiLevelType w:val="hybridMultilevel"/>
    <w:tmpl w:val="C3AE6338"/>
    <w:lvl w:ilvl="0" w:tplc="368AD9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67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8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69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2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3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74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75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6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7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78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4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85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6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87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88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89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0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91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92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3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4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95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96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97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99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0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0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2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04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6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07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08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09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10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11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12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4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18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19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2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3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26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1B739A6"/>
    <w:multiLevelType w:val="multilevel"/>
    <w:tmpl w:val="269CAF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28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1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33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6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7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638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1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42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44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46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8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49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52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5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7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59" w15:restartNumberingAfterBreak="0">
    <w:nsid w:val="782F0634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5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69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1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2" w15:restartNumberingAfterBreak="0">
    <w:nsid w:val="798E0735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74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7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8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79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80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81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3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4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85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87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88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89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2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95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97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02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706032678">
    <w:abstractNumId w:val="499"/>
  </w:num>
  <w:num w:numId="2" w16cid:durableId="1705252265">
    <w:abstractNumId w:val="57"/>
  </w:num>
  <w:num w:numId="3" w16cid:durableId="938489395">
    <w:abstractNumId w:val="643"/>
  </w:num>
  <w:num w:numId="4" w16cid:durableId="906304475">
    <w:abstractNumId w:val="301"/>
  </w:num>
  <w:num w:numId="5" w16cid:durableId="1004356437">
    <w:abstractNumId w:val="171"/>
  </w:num>
  <w:num w:numId="6" w16cid:durableId="1265767772">
    <w:abstractNumId w:val="31"/>
  </w:num>
  <w:num w:numId="7" w16cid:durableId="709453707">
    <w:abstractNumId w:val="244"/>
  </w:num>
  <w:num w:numId="8" w16cid:durableId="508063925">
    <w:abstractNumId w:val="259"/>
  </w:num>
  <w:num w:numId="9" w16cid:durableId="1588269601">
    <w:abstractNumId w:val="159"/>
  </w:num>
  <w:num w:numId="10" w16cid:durableId="1726873765">
    <w:abstractNumId w:val="296"/>
  </w:num>
  <w:num w:numId="11" w16cid:durableId="2088653241">
    <w:abstractNumId w:val="317"/>
  </w:num>
  <w:num w:numId="12" w16cid:durableId="873888949">
    <w:abstractNumId w:val="202"/>
  </w:num>
  <w:num w:numId="13" w16cid:durableId="1376076951">
    <w:abstractNumId w:val="214"/>
  </w:num>
  <w:num w:numId="14" w16cid:durableId="1708555429">
    <w:abstractNumId w:val="608"/>
  </w:num>
  <w:num w:numId="15" w16cid:durableId="210729257">
    <w:abstractNumId w:val="556"/>
  </w:num>
  <w:num w:numId="16" w16cid:durableId="697044880">
    <w:abstractNumId w:val="583"/>
  </w:num>
  <w:num w:numId="17" w16cid:durableId="1219173775">
    <w:abstractNumId w:val="683"/>
  </w:num>
  <w:num w:numId="18" w16cid:durableId="1177577306">
    <w:abstractNumId w:val="434"/>
  </w:num>
  <w:num w:numId="19" w16cid:durableId="163210816">
    <w:abstractNumId w:val="418"/>
  </w:num>
  <w:num w:numId="20" w16cid:durableId="1628513522">
    <w:abstractNumId w:val="0"/>
  </w:num>
  <w:num w:numId="21" w16cid:durableId="414284908">
    <w:abstractNumId w:val="409"/>
  </w:num>
  <w:num w:numId="22" w16cid:durableId="563685194">
    <w:abstractNumId w:val="91"/>
  </w:num>
  <w:num w:numId="23" w16cid:durableId="1768312030">
    <w:abstractNumId w:val="164"/>
  </w:num>
  <w:num w:numId="24" w16cid:durableId="1756589435">
    <w:abstractNumId w:val="350"/>
  </w:num>
  <w:num w:numId="25" w16cid:durableId="1109860777">
    <w:abstractNumId w:val="391"/>
  </w:num>
  <w:num w:numId="26" w16cid:durableId="1185485146">
    <w:abstractNumId w:val="687"/>
  </w:num>
  <w:num w:numId="27" w16cid:durableId="1702047063">
    <w:abstractNumId w:val="105"/>
  </w:num>
  <w:num w:numId="28" w16cid:durableId="2069450290">
    <w:abstractNumId w:val="104"/>
  </w:num>
  <w:num w:numId="29" w16cid:durableId="254676600">
    <w:abstractNumId w:val="197"/>
  </w:num>
  <w:num w:numId="30" w16cid:durableId="1239286803">
    <w:abstractNumId w:val="559"/>
  </w:num>
  <w:num w:numId="31" w16cid:durableId="1703509033">
    <w:abstractNumId w:val="633"/>
  </w:num>
  <w:num w:numId="32" w16cid:durableId="234978634">
    <w:abstractNumId w:val="29"/>
  </w:num>
  <w:num w:numId="33" w16cid:durableId="141779329">
    <w:abstractNumId w:val="92"/>
  </w:num>
  <w:num w:numId="34" w16cid:durableId="1402869857">
    <w:abstractNumId w:val="79"/>
  </w:num>
  <w:num w:numId="35" w16cid:durableId="972757662">
    <w:abstractNumId w:val="395"/>
  </w:num>
  <w:num w:numId="36" w16cid:durableId="2027242580">
    <w:abstractNumId w:val="443"/>
  </w:num>
  <w:num w:numId="37" w16cid:durableId="733116525">
    <w:abstractNumId w:val="284"/>
  </w:num>
  <w:num w:numId="38" w16cid:durableId="1338773316">
    <w:abstractNumId w:val="108"/>
  </w:num>
  <w:num w:numId="39" w16cid:durableId="1312636571">
    <w:abstractNumId w:val="170"/>
  </w:num>
  <w:num w:numId="40" w16cid:durableId="1063986111">
    <w:abstractNumId w:val="447"/>
  </w:num>
  <w:num w:numId="41" w16cid:durableId="2075278070">
    <w:abstractNumId w:val="114"/>
  </w:num>
  <w:num w:numId="42" w16cid:durableId="1498304581">
    <w:abstractNumId w:val="209"/>
  </w:num>
  <w:num w:numId="43" w16cid:durableId="1247417492">
    <w:abstractNumId w:val="177"/>
  </w:num>
  <w:num w:numId="44" w16cid:durableId="829367194">
    <w:abstractNumId w:val="106"/>
  </w:num>
  <w:num w:numId="45" w16cid:durableId="647318072">
    <w:abstractNumId w:val="486"/>
  </w:num>
  <w:num w:numId="46" w16cid:durableId="182523175">
    <w:abstractNumId w:val="323"/>
  </w:num>
  <w:num w:numId="47" w16cid:durableId="130252770">
    <w:abstractNumId w:val="610"/>
  </w:num>
  <w:num w:numId="48" w16cid:durableId="638806630">
    <w:abstractNumId w:val="591"/>
  </w:num>
  <w:num w:numId="49" w16cid:durableId="1045565471">
    <w:abstractNumId w:val="50"/>
  </w:num>
  <w:num w:numId="50" w16cid:durableId="939214642">
    <w:abstractNumId w:val="375"/>
  </w:num>
  <w:num w:numId="51" w16cid:durableId="885485407">
    <w:abstractNumId w:val="130"/>
  </w:num>
  <w:num w:numId="52" w16cid:durableId="23292042">
    <w:abstractNumId w:val="280"/>
  </w:num>
  <w:num w:numId="53" w16cid:durableId="1312056105">
    <w:abstractNumId w:val="61"/>
  </w:num>
  <w:num w:numId="54" w16cid:durableId="607666670">
    <w:abstractNumId w:val="107"/>
  </w:num>
  <w:num w:numId="55" w16cid:durableId="945385960">
    <w:abstractNumId w:val="218"/>
  </w:num>
  <w:num w:numId="56" w16cid:durableId="269362562">
    <w:abstractNumId w:val="385"/>
  </w:num>
  <w:num w:numId="57" w16cid:durableId="329719071">
    <w:abstractNumId w:val="432"/>
  </w:num>
  <w:num w:numId="58" w16cid:durableId="2140876743">
    <w:abstractNumId w:val="4"/>
  </w:num>
  <w:num w:numId="59" w16cid:durableId="1174539033">
    <w:abstractNumId w:val="148"/>
  </w:num>
  <w:num w:numId="60" w16cid:durableId="1859811035">
    <w:abstractNumId w:val="25"/>
  </w:num>
  <w:num w:numId="61" w16cid:durableId="792330549">
    <w:abstractNumId w:val="477"/>
  </w:num>
  <w:num w:numId="62" w16cid:durableId="115413979">
    <w:abstractNumId w:val="568"/>
  </w:num>
  <w:num w:numId="63" w16cid:durableId="387993315">
    <w:abstractNumId w:val="377"/>
  </w:num>
  <w:num w:numId="64" w16cid:durableId="1566842794">
    <w:abstractNumId w:val="479"/>
  </w:num>
  <w:num w:numId="65" w16cid:durableId="995842065">
    <w:abstractNumId w:val="663"/>
  </w:num>
  <w:num w:numId="66" w16cid:durableId="1594122004">
    <w:abstractNumId w:val="227"/>
  </w:num>
  <w:num w:numId="67" w16cid:durableId="1255288417">
    <w:abstractNumId w:val="282"/>
  </w:num>
  <w:num w:numId="68" w16cid:durableId="183635213">
    <w:abstractNumId w:val="680"/>
  </w:num>
  <w:num w:numId="69" w16cid:durableId="1876844332">
    <w:abstractNumId w:val="438"/>
  </w:num>
  <w:num w:numId="70" w16cid:durableId="1480072573">
    <w:abstractNumId w:val="85"/>
  </w:num>
  <w:num w:numId="71" w16cid:durableId="417140210">
    <w:abstractNumId w:val="168"/>
  </w:num>
  <w:num w:numId="72" w16cid:durableId="602418873">
    <w:abstractNumId w:val="482"/>
  </w:num>
  <w:num w:numId="73" w16cid:durableId="2025933073">
    <w:abstractNumId w:val="100"/>
  </w:num>
  <w:num w:numId="74" w16cid:durableId="1659721440">
    <w:abstractNumId w:val="690"/>
  </w:num>
  <w:num w:numId="75" w16cid:durableId="2113473909">
    <w:abstractNumId w:val="87"/>
  </w:num>
  <w:num w:numId="76" w16cid:durableId="674501528">
    <w:abstractNumId w:val="618"/>
  </w:num>
  <w:num w:numId="77" w16cid:durableId="457188396">
    <w:abstractNumId w:val="96"/>
  </w:num>
  <w:num w:numId="78" w16cid:durableId="1751656397">
    <w:abstractNumId w:val="670"/>
  </w:num>
  <w:num w:numId="79" w16cid:durableId="1169632857">
    <w:abstractNumId w:val="370"/>
  </w:num>
  <w:num w:numId="80" w16cid:durableId="1032003005">
    <w:abstractNumId w:val="95"/>
  </w:num>
  <w:num w:numId="81" w16cid:durableId="1996717458">
    <w:abstractNumId w:val="89"/>
  </w:num>
  <w:num w:numId="82" w16cid:durableId="244187248">
    <w:abstractNumId w:val="20"/>
  </w:num>
  <w:num w:numId="83" w16cid:durableId="1885871719">
    <w:abstractNumId w:val="86"/>
  </w:num>
  <w:num w:numId="84" w16cid:durableId="1461146371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68"/>
  </w:num>
  <w:num w:numId="86" w16cid:durableId="1125736782">
    <w:abstractNumId w:val="71"/>
  </w:num>
  <w:num w:numId="87" w16cid:durableId="998195521">
    <w:abstractNumId w:val="337"/>
  </w:num>
  <w:num w:numId="88" w16cid:durableId="1075739019">
    <w:abstractNumId w:val="336"/>
  </w:num>
  <w:num w:numId="89" w16cid:durableId="712076645">
    <w:abstractNumId w:val="701"/>
  </w:num>
  <w:num w:numId="90" w16cid:durableId="437681284">
    <w:abstractNumId w:val="205"/>
  </w:num>
  <w:num w:numId="91" w16cid:durableId="1903176596">
    <w:abstractNumId w:val="273"/>
  </w:num>
  <w:num w:numId="92" w16cid:durableId="577517190">
    <w:abstractNumId w:val="602"/>
  </w:num>
  <w:num w:numId="93" w16cid:durableId="845944867">
    <w:abstractNumId w:val="48"/>
  </w:num>
  <w:num w:numId="94" w16cid:durableId="1980499451">
    <w:abstractNumId w:val="476"/>
  </w:num>
  <w:num w:numId="95" w16cid:durableId="1833444636">
    <w:abstractNumId w:val="179"/>
  </w:num>
  <w:num w:numId="96" w16cid:durableId="1974630274">
    <w:abstractNumId w:val="1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328"/>
  </w:num>
  <w:num w:numId="98" w16cid:durableId="1501506321">
    <w:abstractNumId w:val="412"/>
  </w:num>
  <w:num w:numId="99" w16cid:durableId="164591748">
    <w:abstractNumId w:val="149"/>
  </w:num>
  <w:num w:numId="100" w16cid:durableId="543753965">
    <w:abstractNumId w:val="116"/>
  </w:num>
  <w:num w:numId="101" w16cid:durableId="962539891">
    <w:abstractNumId w:val="376"/>
  </w:num>
  <w:num w:numId="102" w16cid:durableId="1414426700">
    <w:abstractNumId w:val="428"/>
  </w:num>
  <w:num w:numId="103" w16cid:durableId="794757827">
    <w:abstractNumId w:val="510"/>
  </w:num>
  <w:num w:numId="104" w16cid:durableId="278756574">
    <w:abstractNumId w:val="481"/>
  </w:num>
  <w:num w:numId="105" w16cid:durableId="604650337">
    <w:abstractNumId w:val="181"/>
  </w:num>
  <w:num w:numId="106" w16cid:durableId="733428435">
    <w:abstractNumId w:val="555"/>
  </w:num>
  <w:num w:numId="107" w16cid:durableId="595820464">
    <w:abstractNumId w:val="401"/>
  </w:num>
  <w:num w:numId="108" w16cid:durableId="616908602">
    <w:abstractNumId w:val="129"/>
  </w:num>
  <w:num w:numId="109" w16cid:durableId="1108894709">
    <w:abstractNumId w:val="28"/>
  </w:num>
  <w:num w:numId="110" w16cid:durableId="1869441580">
    <w:abstractNumId w:val="123"/>
  </w:num>
  <w:num w:numId="111" w16cid:durableId="283390228">
    <w:abstractNumId w:val="52"/>
  </w:num>
  <w:num w:numId="112" w16cid:durableId="40327458">
    <w:abstractNumId w:val="102"/>
  </w:num>
  <w:num w:numId="113" w16cid:durableId="1597396906">
    <w:abstractNumId w:val="249"/>
  </w:num>
  <w:num w:numId="114" w16cid:durableId="621571153">
    <w:abstractNumId w:val="216"/>
  </w:num>
  <w:num w:numId="115" w16cid:durableId="829054438">
    <w:abstractNumId w:val="53"/>
  </w:num>
  <w:num w:numId="116" w16cid:durableId="699816438">
    <w:abstractNumId w:val="223"/>
  </w:num>
  <w:num w:numId="117" w16cid:durableId="2033190294">
    <w:abstractNumId w:val="675"/>
  </w:num>
  <w:num w:numId="118" w16cid:durableId="1814640820">
    <w:abstractNumId w:val="226"/>
  </w:num>
  <w:num w:numId="119" w16cid:durableId="371613882">
    <w:abstractNumId w:val="313"/>
  </w:num>
  <w:num w:numId="120" w16cid:durableId="1899823738">
    <w:abstractNumId w:val="404"/>
  </w:num>
  <w:num w:numId="121" w16cid:durableId="1456748612">
    <w:abstractNumId w:val="117"/>
  </w:num>
  <w:num w:numId="122" w16cid:durableId="1032728609">
    <w:abstractNumId w:val="538"/>
  </w:num>
  <w:num w:numId="123" w16cid:durableId="239802332">
    <w:abstractNumId w:val="132"/>
  </w:num>
  <w:num w:numId="124" w16cid:durableId="1314918815">
    <w:abstractNumId w:val="204"/>
  </w:num>
  <w:num w:numId="125" w16cid:durableId="1885365445">
    <w:abstractNumId w:val="77"/>
  </w:num>
  <w:num w:numId="126" w16cid:durableId="944727376">
    <w:abstractNumId w:val="525"/>
  </w:num>
  <w:num w:numId="127" w16cid:durableId="108746876">
    <w:abstractNumId w:val="200"/>
  </w:num>
  <w:num w:numId="128" w16cid:durableId="1639845977">
    <w:abstractNumId w:val="339"/>
  </w:num>
  <w:num w:numId="129" w16cid:durableId="1581669339">
    <w:abstractNumId w:val="384"/>
  </w:num>
  <w:num w:numId="130" w16cid:durableId="1069768201">
    <w:abstractNumId w:val="351"/>
  </w:num>
  <w:num w:numId="131" w16cid:durableId="986981615">
    <w:abstractNumId w:val="239"/>
  </w:num>
  <w:num w:numId="132" w16cid:durableId="700131886">
    <w:abstractNumId w:val="94"/>
  </w:num>
  <w:num w:numId="133" w16cid:durableId="1871990719">
    <w:abstractNumId w:val="493"/>
  </w:num>
  <w:num w:numId="134" w16cid:durableId="381909030">
    <w:abstractNumId w:val="639"/>
  </w:num>
  <w:num w:numId="135" w16cid:durableId="244189803">
    <w:abstractNumId w:val="255"/>
  </w:num>
  <w:num w:numId="136" w16cid:durableId="1857159851">
    <w:abstractNumId w:val="180"/>
  </w:num>
  <w:num w:numId="137" w16cid:durableId="931277330">
    <w:abstractNumId w:val="343"/>
  </w:num>
  <w:num w:numId="138" w16cid:durableId="101581893">
    <w:abstractNumId w:val="325"/>
  </w:num>
  <w:num w:numId="139" w16cid:durableId="1939177082">
    <w:abstractNumId w:val="471"/>
  </w:num>
  <w:num w:numId="140" w16cid:durableId="1726414959">
    <w:abstractNumId w:val="342"/>
  </w:num>
  <w:num w:numId="141" w16cid:durableId="588392119">
    <w:abstractNumId w:val="279"/>
  </w:num>
  <w:num w:numId="142" w16cid:durableId="713234753">
    <w:abstractNumId w:val="157"/>
  </w:num>
  <w:num w:numId="143" w16cid:durableId="645547577">
    <w:abstractNumId w:val="60"/>
  </w:num>
  <w:num w:numId="144" w16cid:durableId="868176421">
    <w:abstractNumId w:val="632"/>
  </w:num>
  <w:num w:numId="145" w16cid:durableId="1987469359">
    <w:abstractNumId w:val="112"/>
  </w:num>
  <w:num w:numId="146" w16cid:durableId="1775786577">
    <w:abstractNumId w:val="191"/>
  </w:num>
  <w:num w:numId="147" w16cid:durableId="922837382">
    <w:abstractNumId w:val="502"/>
  </w:num>
  <w:num w:numId="148" w16cid:durableId="108427776">
    <w:abstractNumId w:val="43"/>
  </w:num>
  <w:num w:numId="149" w16cid:durableId="668751458">
    <w:abstractNumId w:val="651"/>
  </w:num>
  <w:num w:numId="150" w16cid:durableId="1049569683">
    <w:abstractNumId w:val="674"/>
  </w:num>
  <w:num w:numId="151" w16cid:durableId="483397039">
    <w:abstractNumId w:val="251"/>
  </w:num>
  <w:num w:numId="152" w16cid:durableId="407193180">
    <w:abstractNumId w:val="225"/>
  </w:num>
  <w:num w:numId="153" w16cid:durableId="1860006372">
    <w:abstractNumId w:val="133"/>
  </w:num>
  <w:num w:numId="154" w16cid:durableId="1169835256">
    <w:abstractNumId w:val="275"/>
  </w:num>
  <w:num w:numId="155" w16cid:durableId="101340095">
    <w:abstractNumId w:val="93"/>
  </w:num>
  <w:num w:numId="156" w16cid:durableId="64836266">
    <w:abstractNumId w:val="59"/>
  </w:num>
  <w:num w:numId="157" w16cid:durableId="1245913597">
    <w:abstractNumId w:val="150"/>
  </w:num>
  <w:num w:numId="158" w16cid:durableId="226961925">
    <w:abstractNumId w:val="450"/>
  </w:num>
  <w:num w:numId="159" w16cid:durableId="16195879">
    <w:abstractNumId w:val="144"/>
  </w:num>
  <w:num w:numId="160" w16cid:durableId="782650770">
    <w:abstractNumId w:val="294"/>
  </w:num>
  <w:num w:numId="161" w16cid:durableId="681666356">
    <w:abstractNumId w:val="286"/>
  </w:num>
  <w:num w:numId="162" w16cid:durableId="1670716402">
    <w:abstractNumId w:val="358"/>
  </w:num>
  <w:num w:numId="163" w16cid:durableId="393311414">
    <w:abstractNumId w:val="324"/>
  </w:num>
  <w:num w:numId="164" w16cid:durableId="120062646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341"/>
  </w:num>
  <w:num w:numId="166" w16cid:durableId="330523060">
    <w:abstractNumId w:val="215"/>
  </w:num>
  <w:num w:numId="167" w16cid:durableId="1136725912">
    <w:abstractNumId w:val="628"/>
  </w:num>
  <w:num w:numId="168" w16cid:durableId="1636566974">
    <w:abstractNumId w:val="527"/>
  </w:num>
  <w:num w:numId="169" w16cid:durableId="972177120">
    <w:abstractNumId w:val="490"/>
  </w:num>
  <w:num w:numId="170" w16cid:durableId="1146505491">
    <w:abstractNumId w:val="578"/>
  </w:num>
  <w:num w:numId="171" w16cid:durableId="601958900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654"/>
  </w:num>
  <w:num w:numId="173" w16cid:durableId="1238783588">
    <w:abstractNumId w:val="603"/>
  </w:num>
  <w:num w:numId="174" w16cid:durableId="2114084165">
    <w:abstractNumId w:val="363"/>
  </w:num>
  <w:num w:numId="175" w16cid:durableId="646083675">
    <w:abstractNumId w:val="492"/>
  </w:num>
  <w:num w:numId="176" w16cid:durableId="2097629542">
    <w:abstractNumId w:val="497"/>
  </w:num>
  <w:num w:numId="177" w16cid:durableId="1715227619">
    <w:abstractNumId w:val="127"/>
  </w:num>
  <w:num w:numId="178" w16cid:durableId="33577013">
    <w:abstractNumId w:val="187"/>
  </w:num>
  <w:num w:numId="179" w16cid:durableId="1810786483">
    <w:abstractNumId w:val="548"/>
  </w:num>
  <w:num w:numId="180" w16cid:durableId="24064182">
    <w:abstractNumId w:val="642"/>
  </w:num>
  <w:num w:numId="181" w16cid:durableId="1067341318">
    <w:abstractNumId w:val="388"/>
  </w:num>
  <w:num w:numId="182" w16cid:durableId="1920212817">
    <w:abstractNumId w:val="403"/>
  </w:num>
  <w:num w:numId="183" w16cid:durableId="765073257">
    <w:abstractNumId w:val="250"/>
  </w:num>
  <w:num w:numId="184" w16cid:durableId="1974673062">
    <w:abstractNumId w:val="206"/>
  </w:num>
  <w:num w:numId="185" w16cid:durableId="229729953">
    <w:abstractNumId w:val="526"/>
  </w:num>
  <w:num w:numId="186" w16cid:durableId="790437785">
    <w:abstractNumId w:val="679"/>
  </w:num>
  <w:num w:numId="187" w16cid:durableId="1862893328">
    <w:abstractNumId w:val="386"/>
  </w:num>
  <w:num w:numId="188" w16cid:durableId="1038579991">
    <w:abstractNumId w:val="365"/>
  </w:num>
  <w:num w:numId="189" w16cid:durableId="1941910688">
    <w:abstractNumId w:val="82"/>
  </w:num>
  <w:num w:numId="190" w16cid:durableId="1912740382">
    <w:abstractNumId w:val="73"/>
  </w:num>
  <w:num w:numId="191" w16cid:durableId="1145004071">
    <w:abstractNumId w:val="617"/>
  </w:num>
  <w:num w:numId="192" w16cid:durableId="284897599">
    <w:abstractNumId w:val="505"/>
  </w:num>
  <w:num w:numId="193" w16cid:durableId="2059275033">
    <w:abstractNumId w:val="693"/>
  </w:num>
  <w:num w:numId="194" w16cid:durableId="1081102450">
    <w:abstractNumId w:val="619"/>
  </w:num>
  <w:num w:numId="195" w16cid:durableId="217279677">
    <w:abstractNumId w:val="315"/>
  </w:num>
  <w:num w:numId="196" w16cid:durableId="904605866">
    <w:abstractNumId w:val="270"/>
  </w:num>
  <w:num w:numId="197" w16cid:durableId="663820242">
    <w:abstractNumId w:val="8"/>
  </w:num>
  <w:num w:numId="198" w16cid:durableId="2061976921">
    <w:abstractNumId w:val="119"/>
  </w:num>
  <w:num w:numId="199" w16cid:durableId="2086609259">
    <w:abstractNumId w:val="312"/>
  </w:num>
  <w:num w:numId="200" w16cid:durableId="559438584">
    <w:abstractNumId w:val="162"/>
  </w:num>
  <w:num w:numId="201" w16cid:durableId="679115684">
    <w:abstractNumId w:val="268"/>
  </w:num>
  <w:num w:numId="202" w16cid:durableId="376702305">
    <w:abstractNumId w:val="374"/>
  </w:num>
  <w:num w:numId="203" w16cid:durableId="206533134">
    <w:abstractNumId w:val="521"/>
  </w:num>
  <w:num w:numId="204" w16cid:durableId="204099024">
    <w:abstractNumId w:val="266"/>
  </w:num>
  <w:num w:numId="205" w16cid:durableId="7252291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691"/>
  </w:num>
  <w:num w:numId="207" w16cid:durableId="1194032717">
    <w:abstractNumId w:val="656"/>
  </w:num>
  <w:num w:numId="208" w16cid:durableId="1872186029">
    <w:abstractNumId w:val="356"/>
  </w:num>
  <w:num w:numId="209" w16cid:durableId="1695613593">
    <w:abstractNumId w:val="230"/>
  </w:num>
  <w:num w:numId="210" w16cid:durableId="1258781984">
    <w:abstractNumId w:val="506"/>
  </w:num>
  <w:num w:numId="211" w16cid:durableId="589242383">
    <w:abstractNumId w:val="606"/>
  </w:num>
  <w:num w:numId="212" w16cid:durableId="1807776981">
    <w:abstractNumId w:val="700"/>
  </w:num>
  <w:num w:numId="213" w16cid:durableId="1555578022">
    <w:abstractNumId w:val="660"/>
  </w:num>
  <w:num w:numId="214" w16cid:durableId="1861354087">
    <w:abstractNumId w:val="203"/>
  </w:num>
  <w:num w:numId="215" w16cid:durableId="302009836">
    <w:abstractNumId w:val="229"/>
  </w:num>
  <w:num w:numId="216" w16cid:durableId="452095621">
    <w:abstractNumId w:val="248"/>
  </w:num>
  <w:num w:numId="217" w16cid:durableId="1739202984">
    <w:abstractNumId w:val="419"/>
  </w:num>
  <w:num w:numId="218" w16cid:durableId="1610621557">
    <w:abstractNumId w:val="136"/>
  </w:num>
  <w:num w:numId="219" w16cid:durableId="1549872889">
    <w:abstractNumId w:val="199"/>
  </w:num>
  <w:num w:numId="220" w16cid:durableId="51080042">
    <w:abstractNumId w:val="243"/>
  </w:num>
  <w:num w:numId="221" w16cid:durableId="1756317020">
    <w:abstractNumId w:val="436"/>
  </w:num>
  <w:num w:numId="222" w16cid:durableId="909971933">
    <w:abstractNumId w:val="380"/>
  </w:num>
  <w:num w:numId="223" w16cid:durableId="424614412">
    <w:abstractNumId w:val="573"/>
  </w:num>
  <w:num w:numId="224" w16cid:durableId="1572347645">
    <w:abstractNumId w:val="51"/>
  </w:num>
  <w:num w:numId="225" w16cid:durableId="737244637">
    <w:abstractNumId w:val="562"/>
  </w:num>
  <w:num w:numId="226" w16cid:durableId="338629778">
    <w:abstractNumId w:val="368"/>
  </w:num>
  <w:num w:numId="227" w16cid:durableId="1211922309">
    <w:abstractNumId w:val="673"/>
  </w:num>
  <w:num w:numId="228" w16cid:durableId="253900839">
    <w:abstractNumId w:val="415"/>
  </w:num>
  <w:num w:numId="229" w16cid:durableId="1046880811">
    <w:abstractNumId w:val="2"/>
  </w:num>
  <w:num w:numId="230" w16cid:durableId="1232889872">
    <w:abstractNumId w:val="158"/>
  </w:num>
  <w:num w:numId="231" w16cid:durableId="253787653">
    <w:abstractNumId w:val="580"/>
  </w:num>
  <w:num w:numId="232" w16cid:durableId="1206327792">
    <w:abstractNumId w:val="393"/>
  </w:num>
  <w:num w:numId="233" w16cid:durableId="159152473">
    <w:abstractNumId w:val="154"/>
  </w:num>
  <w:num w:numId="234" w16cid:durableId="2009286571">
    <w:abstractNumId w:val="666"/>
  </w:num>
  <w:num w:numId="235" w16cid:durableId="1780444889">
    <w:abstractNumId w:val="340"/>
  </w:num>
  <w:num w:numId="236" w16cid:durableId="1620645437">
    <w:abstractNumId w:val="352"/>
  </w:num>
  <w:num w:numId="237" w16cid:durableId="505561428">
    <w:abstractNumId w:val="604"/>
  </w:num>
  <w:num w:numId="238" w16cid:durableId="249782238">
    <w:abstractNumId w:val="540"/>
  </w:num>
  <w:num w:numId="239" w16cid:durableId="1209954537">
    <w:abstractNumId w:val="192"/>
  </w:num>
  <w:num w:numId="240" w16cid:durableId="403336100">
    <w:abstractNumId w:val="182"/>
  </w:num>
  <w:num w:numId="241" w16cid:durableId="1528525500">
    <w:abstractNumId w:val="463"/>
  </w:num>
  <w:num w:numId="242" w16cid:durableId="1755391647">
    <w:abstractNumId w:val="542"/>
  </w:num>
  <w:num w:numId="243" w16cid:durableId="944924123">
    <w:abstractNumId w:val="585"/>
  </w:num>
  <w:num w:numId="244" w16cid:durableId="532889481">
    <w:abstractNumId w:val="299"/>
  </w:num>
  <w:num w:numId="245" w16cid:durableId="269706041">
    <w:abstractNumId w:val="460"/>
  </w:num>
  <w:num w:numId="246" w16cid:durableId="360009102">
    <w:abstractNumId w:val="135"/>
  </w:num>
  <w:num w:numId="247" w16cid:durableId="952712166">
    <w:abstractNumId w:val="111"/>
  </w:num>
  <w:num w:numId="248" w16cid:durableId="1023245610">
    <w:abstractNumId w:val="267"/>
  </w:num>
  <w:num w:numId="249" w16cid:durableId="386030340">
    <w:abstractNumId w:val="435"/>
  </w:num>
  <w:num w:numId="250" w16cid:durableId="1132937936">
    <w:abstractNumId w:val="698"/>
  </w:num>
  <w:num w:numId="251" w16cid:durableId="505826340">
    <w:abstractNumId w:val="90"/>
  </w:num>
  <w:num w:numId="252" w16cid:durableId="1748308670">
    <w:abstractNumId w:val="242"/>
  </w:num>
  <w:num w:numId="253" w16cid:durableId="436486903">
    <w:abstractNumId w:val="426"/>
  </w:num>
  <w:num w:numId="254" w16cid:durableId="1260522569">
    <w:abstractNumId w:val="697"/>
  </w:num>
  <w:num w:numId="255" w16cid:durableId="946622921">
    <w:abstractNumId w:val="195"/>
  </w:num>
  <w:num w:numId="256" w16cid:durableId="86125264">
    <w:abstractNumId w:val="611"/>
  </w:num>
  <w:num w:numId="257" w16cid:durableId="1149248096">
    <w:abstractNumId w:val="140"/>
  </w:num>
  <w:num w:numId="258" w16cid:durableId="810515526">
    <w:abstractNumId w:val="101"/>
  </w:num>
  <w:num w:numId="259" w16cid:durableId="777070521">
    <w:abstractNumId w:val="661"/>
  </w:num>
  <w:num w:numId="260" w16cid:durableId="800851511">
    <w:abstractNumId w:val="143"/>
  </w:num>
  <w:num w:numId="261" w16cid:durableId="122038895">
    <w:abstractNumId w:val="161"/>
  </w:num>
  <w:num w:numId="262" w16cid:durableId="157769354">
    <w:abstractNumId w:val="184"/>
  </w:num>
  <w:num w:numId="263" w16cid:durableId="321079788">
    <w:abstractNumId w:val="201"/>
  </w:num>
  <w:num w:numId="264" w16cid:durableId="1499155046">
    <w:abstractNumId w:val="75"/>
  </w:num>
  <w:num w:numId="265" w16cid:durableId="2366764">
    <w:abstractNumId w:val="615"/>
  </w:num>
  <w:num w:numId="266" w16cid:durableId="1999186472">
    <w:abstractNumId w:val="125"/>
  </w:num>
  <w:num w:numId="267" w16cid:durableId="1816070243">
    <w:abstractNumId w:val="688"/>
  </w:num>
  <w:num w:numId="268" w16cid:durableId="2104688910">
    <w:abstractNumId w:val="120"/>
  </w:num>
  <w:num w:numId="269" w16cid:durableId="1056704501">
    <w:abstractNumId w:val="67"/>
  </w:num>
  <w:num w:numId="270" w16cid:durableId="1673726149">
    <w:abstractNumId w:val="475"/>
  </w:num>
  <w:num w:numId="271" w16cid:durableId="2090344715">
    <w:abstractNumId w:val="469"/>
  </w:num>
  <w:num w:numId="272" w16cid:durableId="1290010664">
    <w:abstractNumId w:val="347"/>
  </w:num>
  <w:num w:numId="273" w16cid:durableId="775251896">
    <w:abstractNumId w:val="213"/>
  </w:num>
  <w:num w:numId="274" w16cid:durableId="947081810">
    <w:abstractNumId w:val="49"/>
  </w:num>
  <w:num w:numId="275" w16cid:durableId="40594328">
    <w:abstractNumId w:val="30"/>
  </w:num>
  <w:num w:numId="276" w16cid:durableId="1879314166">
    <w:abstractNumId w:val="582"/>
  </w:num>
  <w:num w:numId="277" w16cid:durableId="1854996713">
    <w:abstractNumId w:val="558"/>
  </w:num>
  <w:num w:numId="278" w16cid:durableId="615063341">
    <w:abstractNumId w:val="599"/>
  </w:num>
  <w:num w:numId="279" w16cid:durableId="1799295148">
    <w:abstractNumId w:val="17"/>
  </w:num>
  <w:num w:numId="280" w16cid:durableId="242842487">
    <w:abstractNumId w:val="165"/>
  </w:num>
  <w:num w:numId="281" w16cid:durableId="159345519">
    <w:abstractNumId w:val="655"/>
  </w:num>
  <w:num w:numId="282" w16cid:durableId="1458060101">
    <w:abstractNumId w:val="290"/>
  </w:num>
  <w:num w:numId="283" w16cid:durableId="1595822673">
    <w:abstractNumId w:val="291"/>
  </w:num>
  <w:num w:numId="284" w16cid:durableId="1183323674">
    <w:abstractNumId w:val="462"/>
  </w:num>
  <w:num w:numId="285" w16cid:durableId="515726899">
    <w:abstractNumId w:val="300"/>
  </w:num>
  <w:num w:numId="286" w16cid:durableId="1069963090">
    <w:abstractNumId w:val="577"/>
  </w:num>
  <w:num w:numId="287" w16cid:durableId="387843388">
    <w:abstractNumId w:val="240"/>
  </w:num>
  <w:num w:numId="288" w16cid:durableId="110173113">
    <w:abstractNumId w:val="689"/>
  </w:num>
  <w:num w:numId="289" w16cid:durableId="1682471219">
    <w:abstractNumId w:val="98"/>
  </w:num>
  <w:num w:numId="290" w16cid:durableId="1450779123">
    <w:abstractNumId w:val="543"/>
  </w:num>
  <w:num w:numId="291" w16cid:durableId="2144082529">
    <w:abstractNumId w:val="285"/>
  </w:num>
  <w:num w:numId="292" w16cid:durableId="554849883">
    <w:abstractNumId w:val="297"/>
  </w:num>
  <w:num w:numId="293" w16cid:durableId="1756244161">
    <w:abstractNumId w:val="333"/>
  </w:num>
  <w:num w:numId="294" w16cid:durableId="416748298">
    <w:abstractNumId w:val="156"/>
  </w:num>
  <w:num w:numId="295" w16cid:durableId="107164194">
    <w:abstractNumId w:val="247"/>
  </w:num>
  <w:num w:numId="296" w16cid:durableId="1631135116">
    <w:abstractNumId w:val="236"/>
  </w:num>
  <w:num w:numId="297" w16cid:durableId="782455042">
    <w:abstractNumId w:val="237"/>
  </w:num>
  <w:num w:numId="298" w16cid:durableId="1838645243">
    <w:abstractNumId w:val="637"/>
  </w:num>
  <w:num w:numId="299" w16cid:durableId="690766210">
    <w:abstractNumId w:val="5"/>
  </w:num>
  <w:num w:numId="300" w16cid:durableId="1648627501">
    <w:abstractNumId w:val="389"/>
  </w:num>
  <w:num w:numId="301" w16cid:durableId="396172065">
    <w:abstractNumId w:val="14"/>
  </w:num>
  <w:num w:numId="302" w16cid:durableId="452021572">
    <w:abstractNumId w:val="305"/>
  </w:num>
  <w:num w:numId="303" w16cid:durableId="1828856492">
    <w:abstractNumId w:val="465"/>
  </w:num>
  <w:num w:numId="304" w16cid:durableId="1827017941">
    <w:abstractNumId w:val="653"/>
  </w:num>
  <w:num w:numId="305" w16cid:durableId="1304431690">
    <w:abstractNumId w:val="495"/>
  </w:num>
  <w:num w:numId="306" w16cid:durableId="2075622591">
    <w:abstractNumId w:val="207"/>
  </w:num>
  <w:num w:numId="307" w16cid:durableId="1643652231">
    <w:abstractNumId w:val="367"/>
  </w:num>
  <w:num w:numId="308" w16cid:durableId="147982203">
    <w:abstractNumId w:val="221"/>
  </w:num>
  <w:num w:numId="309" w16cid:durableId="363331651">
    <w:abstractNumId w:val="289"/>
  </w:num>
  <w:num w:numId="310" w16cid:durableId="1580209353">
    <w:abstractNumId w:val="304"/>
  </w:num>
  <w:num w:numId="311" w16cid:durableId="167869134">
    <w:abstractNumId w:val="635"/>
  </w:num>
  <w:num w:numId="312" w16cid:durableId="27723884">
    <w:abstractNumId w:val="696"/>
  </w:num>
  <w:num w:numId="313" w16cid:durableId="460537141">
    <w:abstractNumId w:val="302"/>
  </w:num>
  <w:num w:numId="314" w16cid:durableId="1390378358">
    <w:abstractNumId w:val="283"/>
  </w:num>
  <w:num w:numId="315" w16cid:durableId="766580112">
    <w:abstractNumId w:val="56"/>
  </w:num>
  <w:num w:numId="316" w16cid:durableId="1932856682">
    <w:abstractNumId w:val="232"/>
  </w:num>
  <w:num w:numId="317" w16cid:durableId="579948234">
    <w:abstractNumId w:val="295"/>
  </w:num>
  <w:num w:numId="318" w16cid:durableId="357241962">
    <w:abstractNumId w:val="32"/>
  </w:num>
  <w:num w:numId="319" w16cid:durableId="2133550434">
    <w:abstractNumId w:val="571"/>
  </w:num>
  <w:num w:numId="320" w16cid:durableId="2062746809">
    <w:abstractNumId w:val="331"/>
  </w:num>
  <w:num w:numId="321" w16cid:durableId="1749418550">
    <w:abstractNumId w:val="22"/>
  </w:num>
  <w:num w:numId="322" w16cid:durableId="1073238082">
    <w:abstractNumId w:val="467"/>
  </w:num>
  <w:num w:numId="323" w16cid:durableId="1158839999">
    <w:abstractNumId w:val="178"/>
  </w:num>
  <w:num w:numId="324" w16cid:durableId="762263546">
    <w:abstractNumId w:val="219"/>
  </w:num>
  <w:num w:numId="325" w16cid:durableId="685717988">
    <w:abstractNumId w:val="405"/>
  </w:num>
  <w:num w:numId="326" w16cid:durableId="830215371">
    <w:abstractNumId w:val="514"/>
  </w:num>
  <w:num w:numId="327" w16cid:durableId="404035848">
    <w:abstractNumId w:val="668"/>
  </w:num>
  <w:num w:numId="328" w16cid:durableId="888300655">
    <w:abstractNumId w:val="66"/>
  </w:num>
  <w:num w:numId="329" w16cid:durableId="1244682156">
    <w:abstractNumId w:val="398"/>
  </w:num>
  <w:num w:numId="330" w16cid:durableId="519928527">
    <w:abstractNumId w:val="306"/>
  </w:num>
  <w:num w:numId="331" w16cid:durableId="872230086">
    <w:abstractNumId w:val="494"/>
  </w:num>
  <w:num w:numId="332" w16cid:durableId="2075157197">
    <w:abstractNumId w:val="630"/>
  </w:num>
  <w:num w:numId="333" w16cid:durableId="1143695546">
    <w:abstractNumId w:val="411"/>
  </w:num>
  <w:num w:numId="334" w16cid:durableId="4407093">
    <w:abstractNumId w:val="41"/>
  </w:num>
  <w:num w:numId="335" w16cid:durableId="1226835931">
    <w:abstractNumId w:val="359"/>
  </w:num>
  <w:num w:numId="336" w16cid:durableId="1645965030">
    <w:abstractNumId w:val="455"/>
  </w:num>
  <w:num w:numId="337" w16cid:durableId="807355517">
    <w:abstractNumId w:val="640"/>
  </w:num>
  <w:num w:numId="338" w16cid:durableId="2145002447">
    <w:abstractNumId w:val="12"/>
  </w:num>
  <w:num w:numId="339" w16cid:durableId="876160860">
    <w:abstractNumId w:val="530"/>
  </w:num>
  <w:num w:numId="340" w16cid:durableId="1279140943">
    <w:abstractNumId w:val="253"/>
  </w:num>
  <w:num w:numId="341" w16cid:durableId="2044284127">
    <w:abstractNumId w:val="459"/>
  </w:num>
  <w:num w:numId="342" w16cid:durableId="1474247548">
    <w:abstractNumId w:val="545"/>
  </w:num>
  <w:num w:numId="343" w16cid:durableId="1909028415">
    <w:abstractNumId w:val="37"/>
  </w:num>
  <w:num w:numId="344" w16cid:durableId="769162402">
    <w:abstractNumId w:val="222"/>
  </w:num>
  <w:num w:numId="345" w16cid:durableId="2070106427">
    <w:abstractNumId w:val="36"/>
  </w:num>
  <w:num w:numId="346" w16cid:durableId="1371539729">
    <w:abstractNumId w:val="355"/>
  </w:num>
  <w:num w:numId="347" w16cid:durableId="71586785">
    <w:abstractNumId w:val="310"/>
  </w:num>
  <w:num w:numId="348" w16cid:durableId="1657298766">
    <w:abstractNumId w:val="246"/>
  </w:num>
  <w:num w:numId="349" w16cid:durableId="161743213">
    <w:abstractNumId w:val="357"/>
  </w:num>
  <w:num w:numId="350" w16cid:durableId="692875413">
    <w:abstractNumId w:val="511"/>
  </w:num>
  <w:num w:numId="351" w16cid:durableId="210926932">
    <w:abstractNumId w:val="457"/>
  </w:num>
  <w:num w:numId="352" w16cid:durableId="209652090">
    <w:abstractNumId w:val="408"/>
  </w:num>
  <w:num w:numId="353" w16cid:durableId="2124185187">
    <w:abstractNumId w:val="397"/>
  </w:num>
  <w:num w:numId="354" w16cid:durableId="1628197154">
    <w:abstractNumId w:val="449"/>
  </w:num>
  <w:num w:numId="355" w16cid:durableId="2120950818">
    <w:abstractNumId w:val="588"/>
  </w:num>
  <w:num w:numId="356" w16cid:durableId="483862897">
    <w:abstractNumId w:val="567"/>
  </w:num>
  <w:num w:numId="357" w16cid:durableId="1346320909">
    <w:abstractNumId w:val="146"/>
  </w:num>
  <w:num w:numId="358" w16cid:durableId="220211124">
    <w:abstractNumId w:val="485"/>
  </w:num>
  <w:num w:numId="359" w16cid:durableId="868689888">
    <w:abstractNumId w:val="431"/>
  </w:num>
  <w:num w:numId="360" w16cid:durableId="477235319">
    <w:abstractNumId w:val="303"/>
  </w:num>
  <w:num w:numId="361" w16cid:durableId="1926725108">
    <w:abstractNumId w:val="657"/>
  </w:num>
  <w:num w:numId="362" w16cid:durableId="2023428769">
    <w:abstractNumId w:val="531"/>
  </w:num>
  <w:num w:numId="363" w16cid:durableId="476454940">
    <w:abstractNumId w:val="652"/>
  </w:num>
  <w:num w:numId="364" w16cid:durableId="109978963">
    <w:abstractNumId w:val="217"/>
  </w:num>
  <w:num w:numId="365" w16cid:durableId="771706023">
    <w:abstractNumId w:val="137"/>
  </w:num>
  <w:num w:numId="366" w16cid:durableId="847210401">
    <w:abstractNumId w:val="235"/>
  </w:num>
  <w:num w:numId="367" w16cid:durableId="1584604129">
    <w:abstractNumId w:val="507"/>
  </w:num>
  <w:num w:numId="368" w16cid:durableId="1785227095">
    <w:abstractNumId w:val="565"/>
  </w:num>
  <w:num w:numId="369" w16cid:durableId="2144151020">
    <w:abstractNumId w:val="329"/>
  </w:num>
  <w:num w:numId="370" w16cid:durableId="1508859916">
    <w:abstractNumId w:val="430"/>
  </w:num>
  <w:num w:numId="371" w16cid:durableId="1037387706">
    <w:abstractNumId w:val="10"/>
  </w:num>
  <w:num w:numId="372" w16cid:durableId="2038042668">
    <w:abstractNumId w:val="186"/>
  </w:num>
  <w:num w:numId="373" w16cid:durableId="943463548">
    <w:abstractNumId w:val="21"/>
  </w:num>
  <w:num w:numId="374" w16cid:durableId="1346058701">
    <w:abstractNumId w:val="539"/>
  </w:num>
  <w:num w:numId="375" w16cid:durableId="1025711417">
    <w:abstractNumId w:val="292"/>
  </w:num>
  <w:num w:numId="376" w16cid:durableId="360977798">
    <w:abstractNumId w:val="470"/>
  </w:num>
  <w:num w:numId="377" w16cid:durableId="836699476">
    <w:abstractNumId w:val="316"/>
  </w:num>
  <w:num w:numId="378" w16cid:durableId="754786377">
    <w:abstractNumId w:val="665"/>
  </w:num>
  <w:num w:numId="379" w16cid:durableId="2008555147">
    <w:abstractNumId w:val="54"/>
  </w:num>
  <w:num w:numId="380" w16cid:durableId="1617903220">
    <w:abstractNumId w:val="320"/>
  </w:num>
  <w:num w:numId="381" w16cid:durableId="1905406094">
    <w:abstractNumId w:val="466"/>
  </w:num>
  <w:num w:numId="382" w16cid:durableId="1565607309">
    <w:abstractNumId w:val="547"/>
  </w:num>
  <w:num w:numId="383" w16cid:durableId="609049603">
    <w:abstractNumId w:val="677"/>
  </w:num>
  <w:num w:numId="384" w16cid:durableId="1911574196">
    <w:abstractNumId w:val="549"/>
  </w:num>
  <w:num w:numId="385" w16cid:durableId="1577276958">
    <w:abstractNumId w:val="601"/>
  </w:num>
  <w:num w:numId="386" w16cid:durableId="168519262">
    <w:abstractNumId w:val="189"/>
  </w:num>
  <w:num w:numId="387" w16cid:durableId="921447569">
    <w:abstractNumId w:val="520"/>
  </w:num>
  <w:num w:numId="388" w16cid:durableId="457459471">
    <w:abstractNumId w:val="309"/>
  </w:num>
  <w:num w:numId="389" w16cid:durableId="1877501421">
    <w:abstractNumId w:val="298"/>
  </w:num>
  <w:num w:numId="390" w16cid:durableId="1940983451">
    <w:abstractNumId w:val="139"/>
  </w:num>
  <w:num w:numId="391" w16cid:durableId="1904563211">
    <w:abstractNumId w:val="534"/>
  </w:num>
  <w:num w:numId="392" w16cid:durableId="561257518">
    <w:abstractNumId w:val="366"/>
  </w:num>
  <w:num w:numId="393" w16cid:durableId="856308318">
    <w:abstractNumId w:val="509"/>
  </w:num>
  <w:num w:numId="394" w16cid:durableId="287708426">
    <w:abstractNumId w:val="40"/>
  </w:num>
  <w:num w:numId="395" w16cid:durableId="1797335281">
    <w:abstractNumId w:val="155"/>
  </w:num>
  <w:num w:numId="396" w16cid:durableId="157575104">
    <w:abstractNumId w:val="88"/>
  </w:num>
  <w:num w:numId="397" w16cid:durableId="489251237">
    <w:abstractNumId w:val="338"/>
  </w:num>
  <w:num w:numId="398" w16cid:durableId="489761263">
    <w:abstractNumId w:val="138"/>
  </w:num>
  <w:num w:numId="399" w16cid:durableId="1007707720">
    <w:abstractNumId w:val="402"/>
  </w:num>
  <w:num w:numId="400" w16cid:durableId="683046607">
    <w:abstractNumId w:val="498"/>
  </w:num>
  <w:num w:numId="401" w16cid:durableId="982851547">
    <w:abstractNumId w:val="260"/>
  </w:num>
  <w:num w:numId="402" w16cid:durableId="39675680">
    <w:abstractNumId w:val="546"/>
  </w:num>
  <w:num w:numId="403" w16cid:durableId="1188372259">
    <w:abstractNumId w:val="518"/>
  </w:num>
  <w:num w:numId="404" w16cid:durableId="1760371721">
    <w:abstractNumId w:val="99"/>
  </w:num>
  <w:num w:numId="405" w16cid:durableId="1247808512">
    <w:abstractNumId w:val="581"/>
  </w:num>
  <w:num w:numId="406" w16cid:durableId="656765188">
    <w:abstractNumId w:val="293"/>
  </w:num>
  <w:num w:numId="407" w16cid:durableId="1425882884">
    <w:abstractNumId w:val="669"/>
  </w:num>
  <w:num w:numId="408" w16cid:durableId="757866947">
    <w:abstractNumId w:val="512"/>
  </w:num>
  <w:num w:numId="409" w16cid:durableId="1233587175">
    <w:abstractNumId w:val="11"/>
  </w:num>
  <w:num w:numId="410" w16cid:durableId="758336305">
    <w:abstractNumId w:val="695"/>
  </w:num>
  <w:num w:numId="411" w16cid:durableId="1642344558">
    <w:abstractNumId w:val="451"/>
  </w:num>
  <w:num w:numId="412" w16cid:durableId="1059674418">
    <w:abstractNumId w:val="444"/>
  </w:num>
  <w:num w:numId="413" w16cid:durableId="1277252383">
    <w:abstractNumId w:val="692"/>
  </w:num>
  <w:num w:numId="414" w16cid:durableId="1977753805">
    <w:abstractNumId w:val="172"/>
  </w:num>
  <w:num w:numId="415" w16cid:durableId="335696780">
    <w:abstractNumId w:val="65"/>
  </w:num>
  <w:num w:numId="416" w16cid:durableId="1137724832">
    <w:abstractNumId w:val="361"/>
  </w:num>
  <w:num w:numId="417" w16cid:durableId="94403032">
    <w:abstractNumId w:val="354"/>
  </w:num>
  <w:num w:numId="418" w16cid:durableId="450900016">
    <w:abstractNumId w:val="64"/>
  </w:num>
  <w:num w:numId="419" w16cid:durableId="1968967606">
    <w:abstractNumId w:val="473"/>
  </w:num>
  <w:num w:numId="420" w16cid:durableId="1239749907">
    <w:abstractNumId w:val="569"/>
  </w:num>
  <w:num w:numId="421" w16cid:durableId="1322352491">
    <w:abstractNumId w:val="650"/>
  </w:num>
  <w:num w:numId="422" w16cid:durableId="1748572541">
    <w:abstractNumId w:val="7"/>
  </w:num>
  <w:num w:numId="423" w16cid:durableId="1939170376">
    <w:abstractNumId w:val="541"/>
  </w:num>
  <w:num w:numId="424" w16cid:durableId="1421214184">
    <w:abstractNumId w:val="414"/>
  </w:num>
  <w:num w:numId="425" w16cid:durableId="2037075172">
    <w:abstractNumId w:val="515"/>
  </w:num>
  <w:num w:numId="426" w16cid:durableId="1004937207">
    <w:abstractNumId w:val="641"/>
  </w:num>
  <w:num w:numId="427" w16cid:durableId="727726601">
    <w:abstractNumId w:val="47"/>
  </w:num>
  <w:num w:numId="428" w16cid:durableId="2020690845">
    <w:abstractNumId w:val="487"/>
  </w:num>
  <w:num w:numId="429" w16cid:durableId="1730613796">
    <w:abstractNumId w:val="212"/>
  </w:num>
  <w:num w:numId="430" w16cid:durableId="1117026450">
    <w:abstractNumId w:val="448"/>
  </w:num>
  <w:num w:numId="431" w16cid:durableId="704714835">
    <w:abstractNumId w:val="193"/>
  </w:num>
  <w:num w:numId="432" w16cid:durableId="391315650">
    <w:abstractNumId w:val="413"/>
  </w:num>
  <w:num w:numId="433" w16cid:durableId="98650830">
    <w:abstractNumId w:val="622"/>
  </w:num>
  <w:num w:numId="434" w16cid:durableId="1332103499">
    <w:abstractNumId w:val="74"/>
  </w:num>
  <w:num w:numId="435" w16cid:durableId="1786387190">
    <w:abstractNumId w:val="103"/>
  </w:num>
  <w:num w:numId="436" w16cid:durableId="205680680">
    <w:abstractNumId w:val="621"/>
  </w:num>
  <w:num w:numId="437" w16cid:durableId="1065375890">
    <w:abstractNumId w:val="372"/>
  </w:num>
  <w:num w:numId="438" w16cid:durableId="44835080">
    <w:abstractNumId w:val="400"/>
  </w:num>
  <w:num w:numId="439" w16cid:durableId="980498336">
    <w:abstractNumId w:val="458"/>
  </w:num>
  <w:num w:numId="440" w16cid:durableId="1055276472">
    <w:abstractNumId w:val="620"/>
  </w:num>
  <w:num w:numId="441" w16cid:durableId="1144157746">
    <w:abstractNumId w:val="429"/>
  </w:num>
  <w:num w:numId="442" w16cid:durableId="476454913">
    <w:abstractNumId w:val="638"/>
  </w:num>
  <w:num w:numId="443" w16cid:durableId="1606114418">
    <w:abstractNumId w:val="34"/>
  </w:num>
  <w:num w:numId="444" w16cid:durableId="527185054">
    <w:abstractNumId w:val="513"/>
  </w:num>
  <w:num w:numId="445" w16cid:durableId="1815871506">
    <w:abstractNumId w:val="454"/>
  </w:num>
  <w:num w:numId="446" w16cid:durableId="1483352171">
    <w:abstractNumId w:val="381"/>
  </w:num>
  <w:num w:numId="447" w16cid:durableId="816144137">
    <w:abstractNumId w:val="598"/>
  </w:num>
  <w:num w:numId="448" w16cid:durableId="1133906528">
    <w:abstractNumId w:val="314"/>
  </w:num>
  <w:num w:numId="449" w16cid:durableId="127671361">
    <w:abstractNumId w:val="265"/>
  </w:num>
  <w:num w:numId="450" w16cid:durableId="774180835">
    <w:abstractNumId w:val="446"/>
  </w:num>
  <w:num w:numId="451" w16cid:durableId="1801802978">
    <w:abstractNumId w:val="220"/>
  </w:num>
  <w:num w:numId="452" w16cid:durableId="1466851033">
    <w:abstractNumId w:val="557"/>
  </w:num>
  <w:num w:numId="453" w16cid:durableId="404038212">
    <w:abstractNumId w:val="422"/>
  </w:num>
  <w:num w:numId="454" w16cid:durableId="1253857983">
    <w:abstractNumId w:val="78"/>
  </w:num>
  <w:num w:numId="455" w16cid:durableId="1019308357">
    <w:abstractNumId w:val="417"/>
  </w:num>
  <w:num w:numId="456" w16cid:durableId="421419762">
    <w:abstractNumId w:val="311"/>
  </w:num>
  <w:num w:numId="457" w16cid:durableId="1864635215">
    <w:abstractNumId w:val="1"/>
  </w:num>
  <w:num w:numId="458" w16cid:durableId="777412966">
    <w:abstractNumId w:val="346"/>
  </w:num>
  <w:num w:numId="459" w16cid:durableId="1371417416">
    <w:abstractNumId w:val="110"/>
  </w:num>
  <w:num w:numId="460" w16cid:durableId="58287199">
    <w:abstractNumId w:val="461"/>
  </w:num>
  <w:num w:numId="461" w16cid:durableId="1935357451">
    <w:abstractNumId w:val="23"/>
  </w:num>
  <w:num w:numId="462" w16cid:durableId="30696311">
    <w:abstractNumId w:val="55"/>
  </w:num>
  <w:num w:numId="463" w16cid:durableId="1088961735">
    <w:abstractNumId w:val="574"/>
  </w:num>
  <w:num w:numId="464" w16cid:durableId="856624795">
    <w:abstractNumId w:val="613"/>
  </w:num>
  <w:num w:numId="465" w16cid:durableId="1013999341">
    <w:abstractNumId w:val="406"/>
  </w:num>
  <w:num w:numId="466" w16cid:durableId="316618211">
    <w:abstractNumId w:val="566"/>
  </w:num>
  <w:num w:numId="467" w16cid:durableId="1537161915">
    <w:abstractNumId w:val="362"/>
  </w:num>
  <w:num w:numId="468" w16cid:durableId="836459137">
    <w:abstractNumId w:val="131"/>
  </w:num>
  <w:num w:numId="469" w16cid:durableId="1647978407">
    <w:abstractNumId w:val="575"/>
  </w:num>
  <w:num w:numId="470" w16cid:durableId="1325013493">
    <w:abstractNumId w:val="524"/>
  </w:num>
  <w:num w:numId="471" w16cid:durableId="1868635304">
    <w:abstractNumId w:val="109"/>
  </w:num>
  <w:num w:numId="472" w16cid:durableId="897941109">
    <w:abstractNumId w:val="322"/>
  </w:num>
  <w:num w:numId="473" w16cid:durableId="986132904">
    <w:abstractNumId w:val="532"/>
  </w:num>
  <w:num w:numId="474" w16cid:durableId="409546862">
    <w:abstractNumId w:val="176"/>
  </w:num>
  <w:num w:numId="475" w16cid:durableId="1985616646">
    <w:abstractNumId w:val="348"/>
  </w:num>
  <w:num w:numId="476" w16cid:durableId="1407455767">
    <w:abstractNumId w:val="233"/>
  </w:num>
  <w:num w:numId="477" w16cid:durableId="1230732928">
    <w:abstractNumId w:val="560"/>
  </w:num>
  <w:num w:numId="478" w16cid:durableId="1324745070">
    <w:abstractNumId w:val="484"/>
  </w:num>
  <w:num w:numId="479" w16cid:durableId="1093278013">
    <w:abstractNumId w:val="307"/>
  </w:num>
  <w:num w:numId="480" w16cid:durableId="1206915486">
    <w:abstractNumId w:val="254"/>
  </w:num>
  <w:num w:numId="481" w16cid:durableId="168639814">
    <w:abstractNumId w:val="44"/>
  </w:num>
  <w:num w:numId="482" w16cid:durableId="644432221">
    <w:abstractNumId w:val="15"/>
  </w:num>
  <w:num w:numId="483" w16cid:durableId="1889418648">
    <w:abstractNumId w:val="345"/>
  </w:num>
  <w:num w:numId="484" w16cid:durableId="2109159199">
    <w:abstractNumId w:val="552"/>
  </w:num>
  <w:num w:numId="485" w16cid:durableId="296648231">
    <w:abstractNumId w:val="281"/>
  </w:num>
  <w:num w:numId="486" w16cid:durableId="1201241793">
    <w:abstractNumId w:val="33"/>
  </w:num>
  <w:num w:numId="487" w16cid:durableId="1060441987">
    <w:abstractNumId w:val="379"/>
  </w:num>
  <w:num w:numId="488" w16cid:durableId="2029215239">
    <w:abstractNumId w:val="441"/>
  </w:num>
  <w:num w:numId="489" w16cid:durableId="2116558828">
    <w:abstractNumId w:val="211"/>
  </w:num>
  <w:num w:numId="490" w16cid:durableId="572786437">
    <w:abstractNumId w:val="224"/>
  </w:num>
  <w:num w:numId="491" w16cid:durableId="935283652">
    <w:abstractNumId w:val="141"/>
  </w:num>
  <w:num w:numId="492" w16cid:durableId="2004695397">
    <w:abstractNumId w:val="550"/>
  </w:num>
  <w:num w:numId="493" w16cid:durableId="285934997">
    <w:abstractNumId w:val="360"/>
  </w:num>
  <w:num w:numId="494" w16cid:durableId="850489063">
    <w:abstractNumId w:val="685"/>
  </w:num>
  <w:num w:numId="495" w16cid:durableId="657920081">
    <w:abstractNumId w:val="667"/>
  </w:num>
  <w:num w:numId="496" w16cid:durableId="2065372821">
    <w:abstractNumId w:val="383"/>
  </w:num>
  <w:num w:numId="497" w16cid:durableId="769156937">
    <w:abstractNumId w:val="174"/>
  </w:num>
  <w:num w:numId="498" w16cid:durableId="285695824">
    <w:abstractNumId w:val="327"/>
  </w:num>
  <w:num w:numId="499" w16cid:durableId="2035184561">
    <w:abstractNumId w:val="128"/>
  </w:num>
  <w:num w:numId="500" w16cid:durableId="1939676988">
    <w:abstractNumId w:val="662"/>
  </w:num>
  <w:num w:numId="501" w16cid:durableId="929654909">
    <w:abstractNumId w:val="464"/>
  </w:num>
  <w:num w:numId="502" w16cid:durableId="2093549952">
    <w:abstractNumId w:val="664"/>
  </w:num>
  <w:num w:numId="503" w16cid:durableId="384261499">
    <w:abstractNumId w:val="122"/>
  </w:num>
  <w:num w:numId="504" w16cid:durableId="1019740999">
    <w:abstractNumId w:val="261"/>
  </w:num>
  <w:num w:numId="505" w16cid:durableId="1757244061">
    <w:abstractNumId w:val="535"/>
  </w:num>
  <w:num w:numId="506" w16cid:durableId="502167747">
    <w:abstractNumId w:val="349"/>
  </w:num>
  <w:num w:numId="507" w16cid:durableId="1074276903">
    <w:abstractNumId w:val="252"/>
  </w:num>
  <w:num w:numId="508" w16cid:durableId="1639456652">
    <w:abstractNumId w:val="500"/>
  </w:num>
  <w:num w:numId="509" w16cid:durableId="793405739">
    <w:abstractNumId w:val="587"/>
  </w:num>
  <w:num w:numId="510" w16cid:durableId="96142126">
    <w:abstractNumId w:val="145"/>
  </w:num>
  <w:num w:numId="511" w16cid:durableId="891965685">
    <w:abstractNumId w:val="321"/>
  </w:num>
  <w:num w:numId="512" w16cid:durableId="1042756048">
    <w:abstractNumId w:val="452"/>
  </w:num>
  <w:num w:numId="513" w16cid:durableId="892034507">
    <w:abstractNumId w:val="373"/>
  </w:num>
  <w:num w:numId="514" w16cid:durableId="718825500">
    <w:abstractNumId w:val="264"/>
  </w:num>
  <w:num w:numId="515" w16cid:durableId="2001157823">
    <w:abstractNumId w:val="76"/>
  </w:num>
  <w:num w:numId="516" w16cid:durableId="325939328">
    <w:abstractNumId w:val="6"/>
  </w:num>
  <w:num w:numId="517" w16cid:durableId="1685667767">
    <w:abstractNumId w:val="517"/>
  </w:num>
  <w:num w:numId="518" w16cid:durableId="1548108091">
    <w:abstractNumId w:val="699"/>
  </w:num>
  <w:num w:numId="519" w16cid:durableId="213779474">
    <w:abstractNumId w:val="382"/>
  </w:num>
  <w:num w:numId="520" w16cid:durableId="140730276">
    <w:abstractNumId w:val="612"/>
  </w:num>
  <w:num w:numId="521" w16cid:durableId="1897163715">
    <w:abstractNumId w:val="508"/>
  </w:num>
  <w:num w:numId="522" w16cid:durableId="1125738157">
    <w:abstractNumId w:val="702"/>
  </w:num>
  <w:num w:numId="523" w16cid:durableId="1964580927">
    <w:abstractNumId w:val="26"/>
  </w:num>
  <w:num w:numId="524" w16cid:durableId="1365791295">
    <w:abstractNumId w:val="644"/>
  </w:num>
  <w:num w:numId="525" w16cid:durableId="523978596">
    <w:abstractNumId w:val="208"/>
  </w:num>
  <w:num w:numId="526" w16cid:durableId="1109813192">
    <w:abstractNumId w:val="614"/>
  </w:num>
  <w:num w:numId="527" w16cid:durableId="1798061022">
    <w:abstractNumId w:val="371"/>
  </w:num>
  <w:num w:numId="528" w16cid:durableId="389428277">
    <w:abstractNumId w:val="269"/>
  </w:num>
  <w:num w:numId="529" w16cid:durableId="322321598">
    <w:abstractNumId w:val="597"/>
  </w:num>
  <w:num w:numId="530" w16cid:durableId="1004430529">
    <w:abstractNumId w:val="394"/>
  </w:num>
  <w:num w:numId="531" w16cid:durableId="1417747764">
    <w:abstractNumId w:val="175"/>
  </w:num>
  <w:num w:numId="532" w16cid:durableId="1563255843">
    <w:abstractNumId w:val="496"/>
  </w:num>
  <w:num w:numId="533" w16cid:durableId="939920342">
    <w:abstractNumId w:val="318"/>
  </w:num>
  <w:num w:numId="534" w16cid:durableId="1325204355">
    <w:abstractNumId w:val="97"/>
  </w:num>
  <w:num w:numId="535" w16cid:durableId="1527449474">
    <w:abstractNumId w:val="166"/>
  </w:num>
  <w:num w:numId="536" w16cid:durableId="1635791076">
    <w:abstractNumId w:val="272"/>
  </w:num>
  <w:num w:numId="537" w16cid:durableId="1592466838">
    <w:abstractNumId w:val="147"/>
  </w:num>
  <w:num w:numId="538" w16cid:durableId="1053626636">
    <w:abstractNumId w:val="84"/>
  </w:num>
  <w:num w:numId="539" w16cid:durableId="1507791135">
    <w:abstractNumId w:val="592"/>
  </w:num>
  <w:num w:numId="540" w16cid:durableId="1885673192">
    <w:abstractNumId w:val="478"/>
  </w:num>
  <w:num w:numId="541" w16cid:durableId="1069306217">
    <w:abstractNumId w:val="648"/>
  </w:num>
  <w:num w:numId="542" w16cid:durableId="1458990429">
    <w:abstractNumId w:val="396"/>
  </w:num>
  <w:num w:numId="543" w16cid:durableId="1587424192">
    <w:abstractNumId w:val="276"/>
  </w:num>
  <w:num w:numId="544" w16cid:durableId="428085652">
    <w:abstractNumId w:val="504"/>
  </w:num>
  <w:num w:numId="545" w16cid:durableId="492646954">
    <w:abstractNumId w:val="488"/>
  </w:num>
  <w:num w:numId="546" w16cid:durableId="1372725433">
    <w:abstractNumId w:val="425"/>
  </w:num>
  <w:num w:numId="547" w16cid:durableId="1619334275">
    <w:abstractNumId w:val="274"/>
  </w:num>
  <w:num w:numId="548" w16cid:durableId="1437017022">
    <w:abstractNumId w:val="501"/>
  </w:num>
  <w:num w:numId="549" w16cid:durableId="1657413643">
    <w:abstractNumId w:val="81"/>
  </w:num>
  <w:num w:numId="550" w16cid:durableId="1545214088">
    <w:abstractNumId w:val="645"/>
  </w:num>
  <w:num w:numId="551" w16cid:durableId="978538512">
    <w:abstractNumId w:val="364"/>
  </w:num>
  <w:num w:numId="552" w16cid:durableId="2131901330">
    <w:abstractNumId w:val="678"/>
  </w:num>
  <w:num w:numId="553" w16cid:durableId="1329670912">
    <w:abstractNumId w:val="551"/>
  </w:num>
  <w:num w:numId="554" w16cid:durableId="1555045918">
    <w:abstractNumId w:val="332"/>
  </w:num>
  <w:num w:numId="555" w16cid:durableId="876091535">
    <w:abstractNumId w:val="694"/>
  </w:num>
  <w:num w:numId="556" w16cid:durableId="1538547591">
    <w:abstractNumId w:val="16"/>
  </w:num>
  <w:num w:numId="557" w16cid:durableId="395591154">
    <w:abstractNumId w:val="326"/>
  </w:num>
  <w:num w:numId="558" w16cid:durableId="1591811055">
    <w:abstractNumId w:val="287"/>
  </w:num>
  <w:num w:numId="559" w16cid:durableId="1088040006">
    <w:abstractNumId w:val="330"/>
  </w:num>
  <w:num w:numId="560" w16cid:durableId="2105299055">
    <w:abstractNumId w:val="27"/>
  </w:num>
  <w:num w:numId="561" w16cid:durableId="190412537">
    <w:abstractNumId w:val="390"/>
  </w:num>
  <w:num w:numId="562" w16cid:durableId="185992967">
    <w:abstractNumId w:val="344"/>
  </w:num>
  <w:num w:numId="563" w16cid:durableId="1931349024">
    <w:abstractNumId w:val="533"/>
  </w:num>
  <w:num w:numId="564" w16cid:durableId="67120325">
    <w:abstractNumId w:val="24"/>
  </w:num>
  <w:num w:numId="565" w16cid:durableId="283193369">
    <w:abstractNumId w:val="503"/>
  </w:num>
  <w:num w:numId="566" w16cid:durableId="1035155365">
    <w:abstractNumId w:val="437"/>
  </w:num>
  <w:num w:numId="567" w16cid:durableId="1217593751">
    <w:abstractNumId w:val="456"/>
  </w:num>
  <w:num w:numId="568" w16cid:durableId="1262759109">
    <w:abstractNumId w:val="489"/>
  </w:num>
  <w:num w:numId="569" w16cid:durableId="851577090">
    <w:abstractNumId w:val="686"/>
  </w:num>
  <w:num w:numId="570" w16cid:durableId="1328290663">
    <w:abstractNumId w:val="671"/>
  </w:num>
  <w:num w:numId="571" w16cid:durableId="619802129">
    <w:abstractNumId w:val="442"/>
  </w:num>
  <w:num w:numId="572" w16cid:durableId="1115563218">
    <w:abstractNumId w:val="491"/>
  </w:num>
  <w:num w:numId="573" w16cid:durableId="124931022">
    <w:abstractNumId w:val="627"/>
  </w:num>
  <w:num w:numId="574" w16cid:durableId="656349650">
    <w:abstractNumId w:val="335"/>
  </w:num>
  <w:num w:numId="575" w16cid:durableId="736170894">
    <w:abstractNumId w:val="563"/>
  </w:num>
  <w:num w:numId="576" w16cid:durableId="1758163351">
    <w:abstractNumId w:val="19"/>
  </w:num>
  <w:num w:numId="577" w16cid:durableId="181818956">
    <w:abstractNumId w:val="407"/>
  </w:num>
  <w:num w:numId="578" w16cid:durableId="546140492">
    <w:abstractNumId w:val="399"/>
  </w:num>
  <w:num w:numId="579" w16cid:durableId="408111897">
    <w:abstractNumId w:val="334"/>
  </w:num>
  <w:num w:numId="580" w16cid:durableId="1412118616">
    <w:abstractNumId w:val="13"/>
  </w:num>
  <w:num w:numId="581" w16cid:durableId="1917663365">
    <w:abstractNumId w:val="445"/>
  </w:num>
  <w:num w:numId="582" w16cid:durableId="1994597750">
    <w:abstractNumId w:val="173"/>
  </w:num>
  <w:num w:numId="583" w16cid:durableId="457072199">
    <w:abstractNumId w:val="62"/>
  </w:num>
  <w:num w:numId="584" w16cid:durableId="1110587635">
    <w:abstractNumId w:val="194"/>
  </w:num>
  <w:num w:numId="585" w16cid:durableId="1257594512">
    <w:abstractNumId w:val="369"/>
  </w:num>
  <w:num w:numId="586" w16cid:durableId="1466312638">
    <w:abstractNumId w:val="483"/>
  </w:num>
  <w:num w:numId="587" w16cid:durableId="906450468">
    <w:abstractNumId w:val="134"/>
  </w:num>
  <w:num w:numId="588" w16cid:durableId="1837575419">
    <w:abstractNumId w:val="624"/>
  </w:num>
  <w:num w:numId="589" w16cid:durableId="311838499">
    <w:abstractNumId w:val="629"/>
  </w:num>
  <w:num w:numId="590" w16cid:durableId="126049555">
    <w:abstractNumId w:val="572"/>
  </w:num>
  <w:num w:numId="591" w16cid:durableId="1798837731">
    <w:abstractNumId w:val="590"/>
  </w:num>
  <w:num w:numId="592" w16cid:durableId="1196768948">
    <w:abstractNumId w:val="288"/>
  </w:num>
  <w:num w:numId="593" w16cid:durableId="1784228788">
    <w:abstractNumId w:val="576"/>
  </w:num>
  <w:num w:numId="594" w16cid:durableId="372922090">
    <w:abstractNumId w:val="153"/>
  </w:num>
  <w:num w:numId="595" w16cid:durableId="22294287">
    <w:abstractNumId w:val="596"/>
  </w:num>
  <w:num w:numId="596" w16cid:durableId="1277979531">
    <w:abstractNumId w:val="63"/>
  </w:num>
  <w:num w:numId="597" w16cid:durableId="1736470081">
    <w:abstractNumId w:val="387"/>
  </w:num>
  <w:num w:numId="598" w16cid:durableId="1659572284">
    <w:abstractNumId w:val="115"/>
  </w:num>
  <w:num w:numId="599" w16cid:durableId="1193493986">
    <w:abstractNumId w:val="609"/>
  </w:num>
  <w:num w:numId="600" w16cid:durableId="1994676815">
    <w:abstractNumId w:val="589"/>
  </w:num>
  <w:num w:numId="601" w16cid:durableId="459694395">
    <w:abstractNumId w:val="433"/>
  </w:num>
  <w:num w:numId="602" w16cid:durableId="1278834462">
    <w:abstractNumId w:val="600"/>
  </w:num>
  <w:num w:numId="603" w16cid:durableId="2137601501">
    <w:abstractNumId w:val="593"/>
  </w:num>
  <w:num w:numId="604" w16cid:durableId="894052344">
    <w:abstractNumId w:val="421"/>
  </w:num>
  <w:num w:numId="605" w16cid:durableId="1942302292">
    <w:abstractNumId w:val="468"/>
  </w:num>
  <w:num w:numId="606" w16cid:durableId="1615865966">
    <w:abstractNumId w:val="605"/>
  </w:num>
  <w:num w:numId="607" w16cid:durableId="809401323">
    <w:abstractNumId w:val="185"/>
  </w:num>
  <w:num w:numId="608" w16cid:durableId="1596089977">
    <w:abstractNumId w:val="523"/>
  </w:num>
  <w:num w:numId="609" w16cid:durableId="868449273">
    <w:abstractNumId w:val="647"/>
  </w:num>
  <w:num w:numId="610" w16cid:durableId="1260067621">
    <w:abstractNumId w:val="536"/>
  </w:num>
  <w:num w:numId="611" w16cid:durableId="484978918">
    <w:abstractNumId w:val="516"/>
  </w:num>
  <w:num w:numId="612" w16cid:durableId="433214614">
    <w:abstractNumId w:val="121"/>
  </w:num>
  <w:num w:numId="613" w16cid:durableId="1891333836">
    <w:abstractNumId w:val="626"/>
  </w:num>
  <w:num w:numId="614" w16cid:durableId="43910847">
    <w:abstractNumId w:val="256"/>
  </w:num>
  <w:num w:numId="615" w16cid:durableId="1127968696">
    <w:abstractNumId w:val="676"/>
  </w:num>
  <w:num w:numId="616" w16cid:durableId="1077553176">
    <w:abstractNumId w:val="198"/>
  </w:num>
  <w:num w:numId="617" w16cid:durableId="343869961">
    <w:abstractNumId w:val="649"/>
  </w:num>
  <w:num w:numId="618" w16cid:durableId="1117456681">
    <w:abstractNumId w:val="257"/>
  </w:num>
  <w:num w:numId="619" w16cid:durableId="399180130">
    <w:abstractNumId w:val="522"/>
  </w:num>
  <w:num w:numId="620" w16cid:durableId="817309456">
    <w:abstractNumId w:val="453"/>
  </w:num>
  <w:num w:numId="621" w16cid:durableId="1808232419">
    <w:abstractNumId w:val="271"/>
  </w:num>
  <w:num w:numId="622" w16cid:durableId="329062713">
    <w:abstractNumId w:val="472"/>
  </w:num>
  <w:num w:numId="623" w16cid:durableId="1324352121">
    <w:abstractNumId w:val="72"/>
  </w:num>
  <w:num w:numId="624" w16cid:durableId="1823308590">
    <w:abstractNumId w:val="519"/>
  </w:num>
  <w:num w:numId="625" w16cid:durableId="1505391957">
    <w:abstractNumId w:val="231"/>
  </w:num>
  <w:num w:numId="626" w16cid:durableId="1517885849">
    <w:abstractNumId w:val="238"/>
  </w:num>
  <w:num w:numId="627" w16cid:durableId="1700856360">
    <w:abstractNumId w:val="234"/>
  </w:num>
  <w:num w:numId="628" w16cid:durableId="1866089623">
    <w:abstractNumId w:val="245"/>
  </w:num>
  <w:num w:numId="629" w16cid:durableId="1479375358">
    <w:abstractNumId w:val="3"/>
  </w:num>
  <w:num w:numId="630" w16cid:durableId="1549688092">
    <w:abstractNumId w:val="152"/>
  </w:num>
  <w:num w:numId="631" w16cid:durableId="1366440044">
    <w:abstractNumId w:val="561"/>
  </w:num>
  <w:num w:numId="632" w16cid:durableId="989141585">
    <w:abstractNumId w:val="427"/>
  </w:num>
  <w:num w:numId="633" w16cid:durableId="132329162">
    <w:abstractNumId w:val="118"/>
  </w:num>
  <w:num w:numId="634" w16cid:durableId="2048336295">
    <w:abstractNumId w:val="196"/>
  </w:num>
  <w:num w:numId="635" w16cid:durableId="1979987490">
    <w:abstractNumId w:val="646"/>
  </w:num>
  <w:num w:numId="636" w16cid:durableId="647901508">
    <w:abstractNumId w:val="682"/>
  </w:num>
  <w:num w:numId="637" w16cid:durableId="2081175135">
    <w:abstractNumId w:val="528"/>
  </w:num>
  <w:num w:numId="638" w16cid:durableId="946694184">
    <w:abstractNumId w:val="42"/>
  </w:num>
  <w:num w:numId="639" w16cid:durableId="1195389200">
    <w:abstractNumId w:val="595"/>
  </w:num>
  <w:num w:numId="640" w16cid:durableId="698745951">
    <w:abstractNumId w:val="151"/>
  </w:num>
  <w:num w:numId="641" w16cid:durableId="2076277060">
    <w:abstractNumId w:val="416"/>
  </w:num>
  <w:num w:numId="642" w16cid:durableId="2046632916">
    <w:abstractNumId w:val="616"/>
  </w:num>
  <w:num w:numId="643" w16cid:durableId="1859656582">
    <w:abstractNumId w:val="169"/>
  </w:num>
  <w:num w:numId="644" w16cid:durableId="1814520460">
    <w:abstractNumId w:val="188"/>
  </w:num>
  <w:num w:numId="645" w16cid:durableId="1191143149">
    <w:abstractNumId w:val="474"/>
  </w:num>
  <w:num w:numId="646" w16cid:durableId="16470024">
    <w:abstractNumId w:val="684"/>
  </w:num>
  <w:num w:numId="647" w16cid:durableId="1407653199">
    <w:abstractNumId w:val="537"/>
  </w:num>
  <w:num w:numId="648" w16cid:durableId="627975230">
    <w:abstractNumId w:val="584"/>
  </w:num>
  <w:num w:numId="649" w16cid:durableId="478694463">
    <w:abstractNumId w:val="69"/>
  </w:num>
  <w:num w:numId="650" w16cid:durableId="1124751">
    <w:abstractNumId w:val="703"/>
  </w:num>
  <w:num w:numId="651" w16cid:durableId="915744392">
    <w:abstractNumId w:val="167"/>
  </w:num>
  <w:num w:numId="652" w16cid:durableId="1348292110">
    <w:abstractNumId w:val="228"/>
  </w:num>
  <w:num w:numId="653" w16cid:durableId="473719394">
    <w:abstractNumId w:val="636"/>
  </w:num>
  <w:num w:numId="654" w16cid:durableId="478763593">
    <w:abstractNumId w:val="634"/>
  </w:num>
  <w:num w:numId="655" w16cid:durableId="1773285390">
    <w:abstractNumId w:val="553"/>
  </w:num>
  <w:num w:numId="656" w16cid:durableId="1309164978">
    <w:abstractNumId w:val="70"/>
  </w:num>
  <w:num w:numId="657" w16cid:durableId="676616044">
    <w:abstractNumId w:val="45"/>
  </w:num>
  <w:num w:numId="658" w16cid:durableId="398208066">
    <w:abstractNumId w:val="258"/>
  </w:num>
  <w:num w:numId="659" w16cid:durableId="1727605625">
    <w:abstractNumId w:val="625"/>
  </w:num>
  <w:num w:numId="660" w16cid:durableId="184102787">
    <w:abstractNumId w:val="658"/>
  </w:num>
  <w:num w:numId="661" w16cid:durableId="202909730">
    <w:abstractNumId w:val="392"/>
  </w:num>
  <w:num w:numId="662" w16cid:durableId="1008600095">
    <w:abstractNumId w:val="480"/>
  </w:num>
  <w:num w:numId="663" w16cid:durableId="2027708423">
    <w:abstractNumId w:val="241"/>
  </w:num>
  <w:num w:numId="664" w16cid:durableId="41179942">
    <w:abstractNumId w:val="704"/>
  </w:num>
  <w:num w:numId="665" w16cid:durableId="1594556423">
    <w:abstractNumId w:val="39"/>
  </w:num>
  <w:num w:numId="666" w16cid:durableId="724183628">
    <w:abstractNumId w:val="35"/>
  </w:num>
  <w:num w:numId="667" w16cid:durableId="1237863854">
    <w:abstractNumId w:val="83"/>
  </w:num>
  <w:num w:numId="668" w16cid:durableId="597249304">
    <w:abstractNumId w:val="163"/>
  </w:num>
  <w:num w:numId="669" w16cid:durableId="591747397">
    <w:abstractNumId w:val="439"/>
  </w:num>
  <w:num w:numId="670" w16cid:durableId="270210212">
    <w:abstractNumId w:val="607"/>
  </w:num>
  <w:num w:numId="671" w16cid:durableId="1809130556">
    <w:abstractNumId w:val="586"/>
  </w:num>
  <w:num w:numId="672" w16cid:durableId="748383740">
    <w:abstractNumId w:val="113"/>
  </w:num>
  <w:num w:numId="673" w16cid:durableId="575625232">
    <w:abstractNumId w:val="277"/>
  </w:num>
  <w:num w:numId="674" w16cid:durableId="634214462">
    <w:abstractNumId w:val="681"/>
  </w:num>
  <w:num w:numId="675" w16cid:durableId="1041130304">
    <w:abstractNumId w:val="420"/>
  </w:num>
  <w:num w:numId="676" w16cid:durableId="710879317">
    <w:abstractNumId w:val="423"/>
  </w:num>
  <w:num w:numId="677" w16cid:durableId="318078557">
    <w:abstractNumId w:val="579"/>
  </w:num>
  <w:num w:numId="678" w16cid:durableId="1338847583">
    <w:abstractNumId w:val="570"/>
  </w:num>
  <w:num w:numId="679" w16cid:durableId="226114327">
    <w:abstractNumId w:val="80"/>
  </w:num>
  <w:num w:numId="680" w16cid:durableId="1101026256">
    <w:abstractNumId w:val="126"/>
  </w:num>
  <w:num w:numId="681" w16cid:durableId="1915242812">
    <w:abstractNumId w:val="308"/>
  </w:num>
  <w:num w:numId="682" w16cid:durableId="1359544549">
    <w:abstractNumId w:val="160"/>
  </w:num>
  <w:num w:numId="683" w16cid:durableId="2139450588">
    <w:abstractNumId w:val="529"/>
  </w:num>
  <w:num w:numId="684" w16cid:durableId="1907766827">
    <w:abstractNumId w:val="142"/>
  </w:num>
  <w:num w:numId="685" w16cid:durableId="1248077201">
    <w:abstractNumId w:val="353"/>
  </w:num>
  <w:num w:numId="686" w16cid:durableId="1313219240">
    <w:abstractNumId w:val="263"/>
  </w:num>
  <w:num w:numId="687" w16cid:durableId="512035416">
    <w:abstractNumId w:val="124"/>
  </w:num>
  <w:num w:numId="688" w16cid:durableId="404839809">
    <w:abstractNumId w:val="623"/>
  </w:num>
  <w:num w:numId="689" w16cid:durableId="185800595">
    <w:abstractNumId w:val="210"/>
  </w:num>
  <w:num w:numId="690" w16cid:durableId="684014501">
    <w:abstractNumId w:val="544"/>
  </w:num>
  <w:num w:numId="691" w16cid:durableId="380440416">
    <w:abstractNumId w:val="278"/>
  </w:num>
  <w:num w:numId="692" w16cid:durableId="797795475">
    <w:abstractNumId w:val="659"/>
  </w:num>
  <w:num w:numId="693" w16cid:durableId="550651662">
    <w:abstractNumId w:val="672"/>
  </w:num>
  <w:num w:numId="694" w16cid:durableId="813254571">
    <w:abstractNumId w:val="9"/>
  </w:num>
  <w:num w:numId="695" w16cid:durableId="1298220771">
    <w:abstractNumId w:val="554"/>
  </w:num>
  <w:num w:numId="696" w16cid:durableId="2046635364">
    <w:abstractNumId w:val="18"/>
  </w:num>
  <w:num w:numId="697" w16cid:durableId="1415276653">
    <w:abstractNumId w:val="564"/>
  </w:num>
  <w:num w:numId="698" w16cid:durableId="936642191">
    <w:abstractNumId w:val="424"/>
  </w:num>
  <w:num w:numId="699" w16cid:durableId="1804691159">
    <w:abstractNumId w:val="190"/>
  </w:num>
  <w:num w:numId="700" w16cid:durableId="678310760">
    <w:abstractNumId w:val="410"/>
  </w:num>
  <w:num w:numId="701" w16cid:durableId="1395929011">
    <w:abstractNumId w:val="38"/>
  </w:num>
  <w:num w:numId="702" w16cid:durableId="1799492404">
    <w:abstractNumId w:val="440"/>
  </w:num>
  <w:num w:numId="703" w16cid:durableId="1677994798">
    <w:abstractNumId w:val="319"/>
  </w:num>
  <w:num w:numId="704" w16cid:durableId="1714230681">
    <w:abstractNumId w:val="46"/>
  </w:num>
  <w:num w:numId="705" w16cid:durableId="382293004">
    <w:abstractNumId w:val="378"/>
  </w:num>
  <w:num w:numId="706" w16cid:durableId="1775779498">
    <w:abstractNumId w:val="2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2654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97256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47BA"/>
    <w:rsid w:val="001650E7"/>
    <w:rsid w:val="0016696F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2CB6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29CC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E1F4D"/>
    <w:rsid w:val="002E7D90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4EC8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4F41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0BB9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0661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A753F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477A2"/>
    <w:rsid w:val="00A505AE"/>
    <w:rsid w:val="00A50A00"/>
    <w:rsid w:val="00A51393"/>
    <w:rsid w:val="00A5166B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3588A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A92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42529"/>
    <w:rsid w:val="00D51E40"/>
    <w:rsid w:val="00D5228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238E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9D1"/>
    <w:rsid w:val="00E00B8B"/>
    <w:rsid w:val="00E00BC9"/>
    <w:rsid w:val="00E019C8"/>
    <w:rsid w:val="00E02C28"/>
    <w:rsid w:val="00E03AB9"/>
    <w:rsid w:val="00E0739B"/>
    <w:rsid w:val="00E1013A"/>
    <w:rsid w:val="00E11C36"/>
    <w:rsid w:val="00E13473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359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EF787E"/>
    <w:rsid w:val="00F00FB1"/>
    <w:rsid w:val="00F018A9"/>
    <w:rsid w:val="00F04A3E"/>
    <w:rsid w:val="00F1276B"/>
    <w:rsid w:val="00F154DF"/>
    <w:rsid w:val="00F17049"/>
    <w:rsid w:val="00F20745"/>
    <w:rsid w:val="00F2086D"/>
    <w:rsid w:val="00F24028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1498">
    <w:name w:val="Style1498"/>
    <w:uiPriority w:val="99"/>
    <w:rsid w:val="00F24028"/>
  </w:style>
  <w:style w:type="numbering" w:customStyle="1" w:styleId="Style1499">
    <w:name w:val="Style1499"/>
    <w:uiPriority w:val="99"/>
    <w:rsid w:val="00E60359"/>
  </w:style>
  <w:style w:type="numbering" w:customStyle="1" w:styleId="Style418">
    <w:name w:val="Style418"/>
    <w:uiPriority w:val="99"/>
    <w:rsid w:val="00A477A2"/>
  </w:style>
  <w:style w:type="numbering" w:customStyle="1" w:styleId="Style7113">
    <w:name w:val="Style7113"/>
    <w:uiPriority w:val="99"/>
    <w:rsid w:val="00A477A2"/>
  </w:style>
  <w:style w:type="numbering" w:customStyle="1" w:styleId="Style31115">
    <w:name w:val="Style31115"/>
    <w:uiPriority w:val="99"/>
    <w:rsid w:val="00A477A2"/>
  </w:style>
  <w:style w:type="numbering" w:customStyle="1" w:styleId="Style1444">
    <w:name w:val="Style1444"/>
    <w:uiPriority w:val="99"/>
    <w:rsid w:val="00A477A2"/>
  </w:style>
  <w:style w:type="numbering" w:customStyle="1" w:styleId="Style2310">
    <w:name w:val="Style2310"/>
    <w:uiPriority w:val="99"/>
    <w:rsid w:val="00A477A2"/>
  </w:style>
  <w:style w:type="numbering" w:customStyle="1" w:styleId="Style1510">
    <w:name w:val="Style1510"/>
    <w:uiPriority w:val="99"/>
    <w:rsid w:val="00A477A2"/>
  </w:style>
  <w:style w:type="numbering" w:customStyle="1" w:styleId="Style31213">
    <w:name w:val="Style31213"/>
    <w:uiPriority w:val="99"/>
    <w:rsid w:val="00A477A2"/>
  </w:style>
  <w:style w:type="numbering" w:customStyle="1" w:styleId="Style14230">
    <w:name w:val="Style14230"/>
    <w:uiPriority w:val="99"/>
    <w:rsid w:val="00A477A2"/>
  </w:style>
  <w:style w:type="numbering" w:customStyle="1" w:styleId="Style1812">
    <w:name w:val="Style1812"/>
    <w:uiPriority w:val="99"/>
    <w:rsid w:val="00A477A2"/>
  </w:style>
  <w:style w:type="numbering" w:customStyle="1" w:styleId="Style14313">
    <w:name w:val="Style14313"/>
    <w:uiPriority w:val="99"/>
    <w:rsid w:val="00A477A2"/>
  </w:style>
  <w:style w:type="numbering" w:customStyle="1" w:styleId="Style14138">
    <w:name w:val="Style14138"/>
    <w:uiPriority w:val="99"/>
    <w:rsid w:val="00A477A2"/>
  </w:style>
  <w:style w:type="numbering" w:customStyle="1" w:styleId="Style142113">
    <w:name w:val="Style142113"/>
    <w:uiPriority w:val="99"/>
    <w:rsid w:val="00A477A2"/>
  </w:style>
  <w:style w:type="numbering" w:customStyle="1" w:styleId="Style31511">
    <w:name w:val="Style31511"/>
    <w:uiPriority w:val="99"/>
    <w:rsid w:val="00A477A2"/>
  </w:style>
  <w:style w:type="numbering" w:customStyle="1" w:styleId="Style1459">
    <w:name w:val="Style1459"/>
    <w:uiPriority w:val="99"/>
    <w:rsid w:val="00A477A2"/>
  </w:style>
  <w:style w:type="numbering" w:customStyle="1" w:styleId="Style142210">
    <w:name w:val="Style142210"/>
    <w:uiPriority w:val="99"/>
    <w:rsid w:val="00A477A2"/>
  </w:style>
  <w:style w:type="numbering" w:customStyle="1" w:styleId="Style788">
    <w:name w:val="Style788"/>
    <w:uiPriority w:val="99"/>
    <w:rsid w:val="00A477A2"/>
  </w:style>
  <w:style w:type="numbering" w:customStyle="1" w:styleId="Style3109">
    <w:name w:val="Style3109"/>
    <w:uiPriority w:val="99"/>
    <w:rsid w:val="00A477A2"/>
  </w:style>
  <w:style w:type="numbering" w:customStyle="1" w:styleId="Style14159">
    <w:name w:val="Style14159"/>
    <w:uiPriority w:val="99"/>
    <w:rsid w:val="00A477A2"/>
  </w:style>
  <w:style w:type="numbering" w:customStyle="1" w:styleId="Style142319">
    <w:name w:val="Style142319"/>
    <w:uiPriority w:val="99"/>
    <w:rsid w:val="00A477A2"/>
  </w:style>
  <w:style w:type="numbering" w:customStyle="1" w:styleId="Style31109">
    <w:name w:val="Style31109"/>
    <w:uiPriority w:val="99"/>
    <w:rsid w:val="00A477A2"/>
  </w:style>
  <w:style w:type="numbering" w:customStyle="1" w:styleId="Style1479">
    <w:name w:val="Style1479"/>
    <w:uiPriority w:val="99"/>
    <w:rsid w:val="00A477A2"/>
  </w:style>
  <w:style w:type="numbering" w:customStyle="1" w:styleId="Style14249">
    <w:name w:val="Style14249"/>
    <w:uiPriority w:val="99"/>
    <w:rsid w:val="00A477A2"/>
  </w:style>
  <w:style w:type="numbering" w:customStyle="1" w:styleId="Style142218">
    <w:name w:val="Style142218"/>
    <w:uiPriority w:val="99"/>
    <w:rsid w:val="00A477A2"/>
  </w:style>
  <w:style w:type="numbering" w:customStyle="1" w:styleId="Style1423110">
    <w:name w:val="Style1423110"/>
    <w:uiPriority w:val="99"/>
    <w:rsid w:val="00A477A2"/>
  </w:style>
  <w:style w:type="numbering" w:customStyle="1" w:styleId="Style6147">
    <w:name w:val="Style6147"/>
    <w:uiPriority w:val="99"/>
    <w:rsid w:val="00A477A2"/>
  </w:style>
  <w:style w:type="numbering" w:customStyle="1" w:styleId="Style14258">
    <w:name w:val="Style14258"/>
    <w:uiPriority w:val="99"/>
    <w:rsid w:val="00A477A2"/>
  </w:style>
  <w:style w:type="numbering" w:customStyle="1" w:styleId="Style142127">
    <w:name w:val="Style142127"/>
    <w:uiPriority w:val="99"/>
    <w:rsid w:val="00A477A2"/>
  </w:style>
  <w:style w:type="numbering" w:customStyle="1" w:styleId="Style142227">
    <w:name w:val="Style142227"/>
    <w:uiPriority w:val="99"/>
    <w:rsid w:val="00A477A2"/>
  </w:style>
  <w:style w:type="numbering" w:customStyle="1" w:styleId="Style142328">
    <w:name w:val="Style142328"/>
    <w:uiPriority w:val="99"/>
    <w:rsid w:val="00A477A2"/>
  </w:style>
  <w:style w:type="numbering" w:customStyle="1" w:styleId="Style1197">
    <w:name w:val="Style1197"/>
    <w:uiPriority w:val="99"/>
    <w:rsid w:val="00A477A2"/>
  </w:style>
  <w:style w:type="numbering" w:customStyle="1" w:styleId="Style2187">
    <w:name w:val="Style2187"/>
    <w:uiPriority w:val="99"/>
    <w:rsid w:val="00A477A2"/>
  </w:style>
  <w:style w:type="numbering" w:customStyle="1" w:styleId="Style3237">
    <w:name w:val="Style3237"/>
    <w:uiPriority w:val="99"/>
    <w:rsid w:val="00A477A2"/>
  </w:style>
  <w:style w:type="numbering" w:customStyle="1" w:styleId="Style4106">
    <w:name w:val="Style4106"/>
    <w:uiPriority w:val="99"/>
    <w:rsid w:val="00A477A2"/>
  </w:style>
  <w:style w:type="numbering" w:customStyle="1" w:styleId="Style5106">
    <w:name w:val="Style5106"/>
    <w:uiPriority w:val="99"/>
    <w:rsid w:val="00A477A2"/>
  </w:style>
  <w:style w:type="numbering" w:customStyle="1" w:styleId="Style6166">
    <w:name w:val="Style6166"/>
    <w:uiPriority w:val="99"/>
    <w:rsid w:val="00A477A2"/>
  </w:style>
  <w:style w:type="numbering" w:customStyle="1" w:styleId="Style7128">
    <w:name w:val="Style7128"/>
    <w:uiPriority w:val="99"/>
    <w:rsid w:val="00A477A2"/>
  </w:style>
  <w:style w:type="numbering" w:customStyle="1" w:styleId="Style8106">
    <w:name w:val="Style8106"/>
    <w:uiPriority w:val="99"/>
    <w:rsid w:val="00A477A2"/>
  </w:style>
  <w:style w:type="numbering" w:customStyle="1" w:styleId="Style31127">
    <w:name w:val="Style31127"/>
    <w:uiPriority w:val="99"/>
    <w:rsid w:val="00A477A2"/>
  </w:style>
  <w:style w:type="numbering" w:customStyle="1" w:styleId="Style14910">
    <w:name w:val="Style14910"/>
    <w:uiPriority w:val="99"/>
    <w:rsid w:val="00A477A2"/>
  </w:style>
  <w:style w:type="numbering" w:customStyle="1" w:styleId="Style14266">
    <w:name w:val="Style14266"/>
    <w:uiPriority w:val="99"/>
    <w:rsid w:val="00A477A2"/>
  </w:style>
  <w:style w:type="numbering" w:customStyle="1" w:styleId="Style142137">
    <w:name w:val="Style142137"/>
    <w:uiPriority w:val="99"/>
    <w:rsid w:val="00A477A2"/>
  </w:style>
  <w:style w:type="numbering" w:customStyle="1" w:styleId="Style142336">
    <w:name w:val="Style142336"/>
    <w:uiPriority w:val="99"/>
    <w:rsid w:val="00A477A2"/>
  </w:style>
  <w:style w:type="numbering" w:customStyle="1" w:styleId="Style2196">
    <w:name w:val="Style2196"/>
    <w:uiPriority w:val="99"/>
    <w:rsid w:val="00A477A2"/>
  </w:style>
  <w:style w:type="numbering" w:customStyle="1" w:styleId="Style1206">
    <w:name w:val="Style1206"/>
    <w:uiPriority w:val="99"/>
    <w:rsid w:val="00A477A2"/>
  </w:style>
  <w:style w:type="numbering" w:customStyle="1" w:styleId="Style3246">
    <w:name w:val="Style3246"/>
    <w:uiPriority w:val="99"/>
    <w:rsid w:val="00A477A2"/>
  </w:style>
  <w:style w:type="numbering" w:customStyle="1" w:styleId="Style14106">
    <w:name w:val="Style14106"/>
    <w:uiPriority w:val="99"/>
    <w:rsid w:val="00A477A2"/>
  </w:style>
  <w:style w:type="numbering" w:customStyle="1" w:styleId="Style142346">
    <w:name w:val="Style142346"/>
    <w:uiPriority w:val="99"/>
    <w:rsid w:val="00A477A2"/>
  </w:style>
  <w:style w:type="numbering" w:customStyle="1" w:styleId="Style2227">
    <w:name w:val="Style2227"/>
    <w:uiPriority w:val="99"/>
    <w:rsid w:val="00A477A2"/>
  </w:style>
  <w:style w:type="numbering" w:customStyle="1" w:styleId="Style31156">
    <w:name w:val="Style31156"/>
    <w:uiPriority w:val="99"/>
    <w:rsid w:val="00A477A2"/>
  </w:style>
  <w:style w:type="numbering" w:customStyle="1" w:styleId="Style14636">
    <w:name w:val="Style14636"/>
    <w:uiPriority w:val="99"/>
    <w:rsid w:val="00A477A2"/>
  </w:style>
  <w:style w:type="numbering" w:customStyle="1" w:styleId="Style31165">
    <w:name w:val="Style31165"/>
    <w:uiPriority w:val="99"/>
    <w:rsid w:val="00A477A2"/>
  </w:style>
  <w:style w:type="numbering" w:customStyle="1" w:styleId="Style3335">
    <w:name w:val="Style3335"/>
    <w:uiPriority w:val="99"/>
    <w:rsid w:val="00A477A2"/>
  </w:style>
  <w:style w:type="numbering" w:customStyle="1" w:styleId="Style2334">
    <w:name w:val="Style2334"/>
    <w:uiPriority w:val="99"/>
    <w:rsid w:val="00A477A2"/>
  </w:style>
  <w:style w:type="numbering" w:customStyle="1" w:styleId="Style142144">
    <w:name w:val="Style142144"/>
    <w:uiPriority w:val="99"/>
    <w:rsid w:val="00A477A2"/>
  </w:style>
  <w:style w:type="numbering" w:customStyle="1" w:styleId="Style21103">
    <w:name w:val="Style21103"/>
    <w:uiPriority w:val="99"/>
    <w:rsid w:val="00A477A2"/>
  </w:style>
  <w:style w:type="numbering" w:customStyle="1" w:styleId="Style2344">
    <w:name w:val="Style2344"/>
    <w:uiPriority w:val="99"/>
    <w:rsid w:val="00A477A2"/>
  </w:style>
  <w:style w:type="numbering" w:customStyle="1" w:styleId="Style133">
    <w:name w:val="Style133"/>
    <w:uiPriority w:val="99"/>
    <w:rsid w:val="00A477A2"/>
  </w:style>
  <w:style w:type="numbering" w:customStyle="1" w:styleId="Style337">
    <w:name w:val="Style337"/>
    <w:uiPriority w:val="99"/>
    <w:rsid w:val="00A477A2"/>
  </w:style>
  <w:style w:type="numbering" w:customStyle="1" w:styleId="Style626">
    <w:name w:val="Style626"/>
    <w:uiPriority w:val="99"/>
    <w:rsid w:val="00A477A2"/>
  </w:style>
  <w:style w:type="numbering" w:customStyle="1" w:styleId="NoList26">
    <w:name w:val="No List26"/>
    <w:next w:val="NoList"/>
    <w:uiPriority w:val="99"/>
    <w:semiHidden/>
    <w:unhideWhenUsed/>
    <w:rsid w:val="00A477A2"/>
  </w:style>
  <w:style w:type="numbering" w:customStyle="1" w:styleId="Style134">
    <w:name w:val="Style134"/>
    <w:uiPriority w:val="99"/>
    <w:rsid w:val="00A477A2"/>
  </w:style>
  <w:style w:type="numbering" w:customStyle="1" w:styleId="Style338">
    <w:name w:val="Style338"/>
    <w:uiPriority w:val="99"/>
    <w:rsid w:val="00A477A2"/>
  </w:style>
  <w:style w:type="numbering" w:customStyle="1" w:styleId="Style516">
    <w:name w:val="Style516"/>
    <w:uiPriority w:val="99"/>
    <w:rsid w:val="00A477A2"/>
  </w:style>
  <w:style w:type="numbering" w:customStyle="1" w:styleId="Style627">
    <w:name w:val="Style627"/>
    <w:uiPriority w:val="99"/>
    <w:rsid w:val="00A477A2"/>
  </w:style>
  <w:style w:type="numbering" w:customStyle="1" w:styleId="Style722">
    <w:name w:val="Style722"/>
    <w:uiPriority w:val="99"/>
    <w:rsid w:val="00A477A2"/>
  </w:style>
  <w:style w:type="numbering" w:customStyle="1" w:styleId="Style816">
    <w:name w:val="Style816"/>
    <w:uiPriority w:val="99"/>
    <w:rsid w:val="00A477A2"/>
  </w:style>
  <w:style w:type="numbering" w:customStyle="1" w:styleId="Style2111">
    <w:name w:val="Style2111"/>
    <w:uiPriority w:val="99"/>
    <w:rsid w:val="00A477A2"/>
  </w:style>
  <w:style w:type="numbering" w:customStyle="1" w:styleId="Style135">
    <w:name w:val="Style135"/>
    <w:uiPriority w:val="99"/>
    <w:rsid w:val="00A477A2"/>
  </w:style>
  <w:style w:type="numbering" w:customStyle="1" w:styleId="Style339">
    <w:name w:val="Style339"/>
    <w:uiPriority w:val="99"/>
    <w:rsid w:val="00A477A2"/>
  </w:style>
  <w:style w:type="numbering" w:customStyle="1" w:styleId="Style628">
    <w:name w:val="Style628"/>
    <w:uiPriority w:val="99"/>
    <w:rsid w:val="00A477A2"/>
  </w:style>
  <w:style w:type="numbering" w:customStyle="1" w:styleId="NoList27">
    <w:name w:val="No List27"/>
    <w:next w:val="NoList"/>
    <w:uiPriority w:val="99"/>
    <w:semiHidden/>
    <w:unhideWhenUsed/>
    <w:rsid w:val="00A477A2"/>
  </w:style>
  <w:style w:type="numbering" w:customStyle="1" w:styleId="Style136">
    <w:name w:val="Style136"/>
    <w:uiPriority w:val="99"/>
    <w:rsid w:val="00A477A2"/>
  </w:style>
  <w:style w:type="numbering" w:customStyle="1" w:styleId="Style340">
    <w:name w:val="Style340"/>
    <w:uiPriority w:val="99"/>
    <w:rsid w:val="00A477A2"/>
  </w:style>
  <w:style w:type="numbering" w:customStyle="1" w:styleId="Style517">
    <w:name w:val="Style517"/>
    <w:uiPriority w:val="99"/>
    <w:rsid w:val="00A477A2"/>
  </w:style>
  <w:style w:type="numbering" w:customStyle="1" w:styleId="Style629">
    <w:name w:val="Style629"/>
    <w:uiPriority w:val="99"/>
    <w:rsid w:val="00A477A2"/>
  </w:style>
  <w:style w:type="numbering" w:customStyle="1" w:styleId="Style723">
    <w:name w:val="Style723"/>
    <w:uiPriority w:val="99"/>
    <w:rsid w:val="00A477A2"/>
  </w:style>
  <w:style w:type="numbering" w:customStyle="1" w:styleId="Style817">
    <w:name w:val="Style817"/>
    <w:uiPriority w:val="99"/>
    <w:rsid w:val="00A477A2"/>
  </w:style>
  <w:style w:type="numbering" w:customStyle="1" w:styleId="Style14331">
    <w:name w:val="Style14331"/>
    <w:uiPriority w:val="99"/>
    <w:rsid w:val="00A477A2"/>
  </w:style>
  <w:style w:type="numbering" w:customStyle="1" w:styleId="Style2112">
    <w:name w:val="Style2112"/>
    <w:uiPriority w:val="99"/>
    <w:rsid w:val="00A477A2"/>
  </w:style>
  <w:style w:type="numbering" w:customStyle="1" w:styleId="Style14110">
    <w:name w:val="Style14110"/>
    <w:uiPriority w:val="99"/>
    <w:rsid w:val="00A477A2"/>
    <w:pPr>
      <w:numPr>
        <w:numId w:val="579"/>
      </w:numPr>
    </w:pPr>
  </w:style>
  <w:style w:type="numbering" w:customStyle="1" w:styleId="NoList28">
    <w:name w:val="No List28"/>
    <w:next w:val="NoList"/>
    <w:uiPriority w:val="99"/>
    <w:semiHidden/>
    <w:unhideWhenUsed/>
    <w:rsid w:val="00A477A2"/>
  </w:style>
  <w:style w:type="numbering" w:customStyle="1" w:styleId="Style137">
    <w:name w:val="Style137"/>
    <w:uiPriority w:val="99"/>
    <w:rsid w:val="00A477A2"/>
  </w:style>
  <w:style w:type="numbering" w:customStyle="1" w:styleId="Style724">
    <w:name w:val="Style724"/>
    <w:uiPriority w:val="99"/>
    <w:rsid w:val="00A477A2"/>
  </w:style>
  <w:style w:type="numbering" w:customStyle="1" w:styleId="Style341">
    <w:name w:val="Style341"/>
    <w:uiPriority w:val="99"/>
    <w:rsid w:val="00A477A2"/>
  </w:style>
  <w:style w:type="numbering" w:customStyle="1" w:styleId="Style14411">
    <w:name w:val="Style14411"/>
    <w:uiPriority w:val="99"/>
    <w:rsid w:val="00A477A2"/>
    <w:pPr>
      <w:numPr>
        <w:numId w:val="643"/>
      </w:numPr>
    </w:pPr>
  </w:style>
  <w:style w:type="numbering" w:customStyle="1" w:styleId="NoList29">
    <w:name w:val="No List29"/>
    <w:next w:val="NoList"/>
    <w:uiPriority w:val="99"/>
    <w:semiHidden/>
    <w:unhideWhenUsed/>
    <w:rsid w:val="00A477A2"/>
  </w:style>
  <w:style w:type="numbering" w:customStyle="1" w:styleId="Style138">
    <w:name w:val="Style138"/>
    <w:uiPriority w:val="99"/>
    <w:rsid w:val="00A477A2"/>
  </w:style>
  <w:style w:type="numbering" w:customStyle="1" w:styleId="Style240">
    <w:name w:val="Style240"/>
    <w:uiPriority w:val="99"/>
    <w:rsid w:val="00A477A2"/>
  </w:style>
  <w:style w:type="numbering" w:customStyle="1" w:styleId="Style725">
    <w:name w:val="Style725"/>
    <w:uiPriority w:val="99"/>
    <w:rsid w:val="00A477A2"/>
  </w:style>
  <w:style w:type="numbering" w:customStyle="1" w:styleId="Style342">
    <w:name w:val="Style342"/>
    <w:uiPriority w:val="99"/>
    <w:rsid w:val="00A477A2"/>
  </w:style>
  <w:style w:type="numbering" w:customStyle="1" w:styleId="Style14911">
    <w:name w:val="Style14911"/>
    <w:uiPriority w:val="99"/>
    <w:rsid w:val="00097256"/>
  </w:style>
  <w:style w:type="numbering" w:customStyle="1" w:styleId="Style14912">
    <w:name w:val="Style14912"/>
    <w:uiPriority w:val="99"/>
    <w:rsid w:val="000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2</Words>
  <Characters>1043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70</cp:revision>
  <cp:lastPrinted>2024-12-16T04:21:00Z</cp:lastPrinted>
  <dcterms:created xsi:type="dcterms:W3CDTF">2020-09-11T03:59:00Z</dcterms:created>
  <dcterms:modified xsi:type="dcterms:W3CDTF">2025-1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